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Pr="00CE7CE4" w:rsidRDefault="00945B84" w:rsidP="00945B84">
      <w:pPr>
        <w:pStyle w:val="1"/>
        <w:ind w:right="-1"/>
        <w:jc w:val="lef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</w:t>
      </w:r>
      <w:r w:rsidR="00253EF8">
        <w:rPr>
          <w:b/>
          <w:spacing w:val="20"/>
          <w:sz w:val="28"/>
          <w:szCs w:val="28"/>
        </w:rPr>
        <w:t xml:space="preserve">  </w:t>
      </w:r>
      <w:r w:rsidR="00CE7CE4" w:rsidRPr="00CE7CE4">
        <w:rPr>
          <w:b/>
          <w:spacing w:val="20"/>
          <w:sz w:val="28"/>
          <w:szCs w:val="28"/>
        </w:rPr>
        <w:t>ПОСТАНОВЛЕНИЕ</w:t>
      </w:r>
    </w:p>
    <w:p w:rsidR="00CE7CE4" w:rsidRPr="006B01EA" w:rsidRDefault="00CE7CE4" w:rsidP="00CE7CE4">
      <w:pPr>
        <w:ind w:right="-1"/>
        <w:jc w:val="both"/>
        <w:rPr>
          <w:rFonts w:ascii="Times New Roman" w:hAnsi="Times New Roman"/>
          <w:sz w:val="40"/>
          <w:szCs w:val="40"/>
        </w:rPr>
      </w:pPr>
    </w:p>
    <w:p w:rsidR="00CE7CE4" w:rsidRDefault="00CE7CE4" w:rsidP="00CE7CE4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E408F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E408FA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6 года                                                               №</w:t>
      </w:r>
      <w:r w:rsidR="00E408FA">
        <w:rPr>
          <w:sz w:val="28"/>
          <w:szCs w:val="28"/>
        </w:rPr>
        <w:t xml:space="preserve"> 1440</w:t>
      </w:r>
    </w:p>
    <w:p w:rsidR="00CE7CE4" w:rsidRPr="00612F8C" w:rsidRDefault="00CE7CE4" w:rsidP="00CE7CE4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CE7CE4" w:rsidRDefault="000D38D1" w:rsidP="00CE7CE4">
      <w:pPr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E7CE4">
        <w:rPr>
          <w:rFonts w:ascii="Times New Roman" w:hAnsi="Times New Roman"/>
          <w:sz w:val="28"/>
          <w:szCs w:val="28"/>
        </w:rPr>
        <w:t xml:space="preserve"> Тверь</w:t>
      </w:r>
    </w:p>
    <w:p w:rsidR="00CE7CE4" w:rsidRPr="006B01EA" w:rsidRDefault="00CE7CE4" w:rsidP="00CE7CE4">
      <w:pPr>
        <w:ind w:left="-284" w:right="140"/>
        <w:jc w:val="both"/>
        <w:rPr>
          <w:rFonts w:ascii="Times New Roman" w:hAnsi="Times New Roman"/>
          <w:sz w:val="36"/>
          <w:szCs w:val="36"/>
        </w:rPr>
      </w:pPr>
    </w:p>
    <w:p w:rsidR="00CE7CE4" w:rsidRPr="009E1A55" w:rsidRDefault="00CE7CE4" w:rsidP="00CE7CE4">
      <w:pPr>
        <w:pStyle w:val="21"/>
        <w:ind w:right="1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</w:t>
      </w:r>
      <w:r w:rsidR="009E1A55">
        <w:rPr>
          <w:b/>
          <w:sz w:val="28"/>
          <w:szCs w:val="28"/>
        </w:rPr>
        <w:t xml:space="preserve"> администрации города Твери от 21</w:t>
      </w:r>
      <w:r>
        <w:rPr>
          <w:b/>
          <w:sz w:val="28"/>
          <w:szCs w:val="28"/>
        </w:rPr>
        <w:t xml:space="preserve">.02.2012 № </w:t>
      </w:r>
      <w:r w:rsidR="009E1A55" w:rsidRPr="009E1A55">
        <w:rPr>
          <w:b/>
          <w:sz w:val="28"/>
          <w:szCs w:val="28"/>
        </w:rPr>
        <w:t>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</w:r>
    </w:p>
    <w:p w:rsidR="00CE7CE4" w:rsidRPr="006B01EA" w:rsidRDefault="00CE7CE4" w:rsidP="00CE7CE4">
      <w:pPr>
        <w:pStyle w:val="21"/>
        <w:ind w:left="-284" w:right="140"/>
        <w:jc w:val="both"/>
        <w:rPr>
          <w:b/>
          <w:sz w:val="28"/>
          <w:szCs w:val="28"/>
        </w:rPr>
      </w:pPr>
    </w:p>
    <w:bookmarkEnd w:id="0"/>
    <w:p w:rsidR="00CE7CE4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08">
        <w:rPr>
          <w:rFonts w:ascii="Times New Roman" w:hAnsi="Times New Roman"/>
          <w:sz w:val="28"/>
          <w:szCs w:val="28"/>
        </w:rPr>
        <w:t>В соответствии с Федеральным законом от 27.07.2010 № 210-ФЗ «</w:t>
      </w:r>
      <w:r w:rsidRPr="00081808">
        <w:rPr>
          <w:rFonts w:ascii="Times New Roman" w:hAnsi="Times New Roman"/>
          <w:bCs/>
          <w:sz w:val="28"/>
          <w:szCs w:val="28"/>
        </w:rPr>
        <w:t>Об организации предоставления государс</w:t>
      </w:r>
      <w:r>
        <w:rPr>
          <w:rFonts w:ascii="Times New Roman" w:hAnsi="Times New Roman"/>
          <w:bCs/>
          <w:sz w:val="28"/>
          <w:szCs w:val="28"/>
        </w:rPr>
        <w:t xml:space="preserve">твенных и муниципальных услуг» и </w:t>
      </w:r>
      <w:r w:rsidRPr="00081808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01.12.2014</w:t>
      </w:r>
      <w:r w:rsidRPr="000818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9</w:t>
      </w:r>
      <w:r w:rsidRPr="00081808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081808">
        <w:rPr>
          <w:rFonts w:ascii="Times New Roman" w:hAnsi="Times New Roman"/>
          <w:sz w:val="28"/>
          <w:szCs w:val="28"/>
        </w:rPr>
        <w:t>»</w:t>
      </w:r>
      <w:r w:rsidR="003E3C12">
        <w:rPr>
          <w:rFonts w:ascii="Times New Roman" w:hAnsi="Times New Roman"/>
          <w:sz w:val="28"/>
          <w:szCs w:val="28"/>
        </w:rPr>
        <w:t>, постановлени</w:t>
      </w:r>
      <w:r w:rsidR="0056292B">
        <w:rPr>
          <w:rFonts w:ascii="Times New Roman" w:hAnsi="Times New Roman"/>
          <w:sz w:val="28"/>
          <w:szCs w:val="28"/>
        </w:rPr>
        <w:t>ем</w:t>
      </w:r>
      <w:r w:rsidR="003E3C12">
        <w:rPr>
          <w:rFonts w:ascii="Times New Roman" w:hAnsi="Times New Roman"/>
          <w:sz w:val="28"/>
          <w:szCs w:val="28"/>
        </w:rPr>
        <w:t xml:space="preserve"> администрации города Твери от 23.06.2011              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A0771F" w:rsidRDefault="00A0771F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CE4" w:rsidRDefault="00CE7CE4" w:rsidP="003C13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08">
        <w:rPr>
          <w:rFonts w:ascii="Times New Roman" w:hAnsi="Times New Roman"/>
          <w:sz w:val="28"/>
          <w:szCs w:val="28"/>
        </w:rPr>
        <w:t xml:space="preserve"> </w:t>
      </w:r>
      <w:r w:rsidRPr="00081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B74D6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AB74D6">
        <w:rPr>
          <w:rFonts w:ascii="Times New Roman" w:hAnsi="Times New Roman"/>
          <w:sz w:val="28"/>
          <w:szCs w:val="28"/>
        </w:rPr>
        <w:t>:</w:t>
      </w:r>
    </w:p>
    <w:p w:rsidR="00052D35" w:rsidRDefault="00052D35" w:rsidP="003C13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CE4" w:rsidRPr="006B01EA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p w:rsidR="00CE7CE4" w:rsidRDefault="00CE7CE4" w:rsidP="00CE7CE4">
      <w:pPr>
        <w:pStyle w:val="21"/>
        <w:ind w:right="140" w:firstLine="710"/>
        <w:jc w:val="both"/>
        <w:rPr>
          <w:sz w:val="28"/>
          <w:szCs w:val="28"/>
        </w:rPr>
      </w:pPr>
      <w:r w:rsidRPr="009C505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221E19">
        <w:rPr>
          <w:sz w:val="28"/>
          <w:szCs w:val="28"/>
        </w:rPr>
        <w:t>в</w:t>
      </w:r>
      <w:r w:rsidR="008B132F">
        <w:rPr>
          <w:sz w:val="28"/>
          <w:szCs w:val="28"/>
        </w:rPr>
        <w:t xml:space="preserve"> </w:t>
      </w:r>
      <w:r w:rsidR="00151C8B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221E19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предоставления муниципальной услуги «Выдача</w:t>
      </w:r>
      <w:r w:rsidR="005D1017">
        <w:rPr>
          <w:sz w:val="28"/>
          <w:szCs w:val="28"/>
        </w:rPr>
        <w:t xml:space="preserve"> данных реестра муниципальной собственности в виде выписок из реестра муниципальной собственности</w:t>
      </w:r>
      <w:r>
        <w:rPr>
          <w:sz w:val="28"/>
          <w:szCs w:val="28"/>
        </w:rPr>
        <w:t>»</w:t>
      </w:r>
      <w:r w:rsidR="00221E19">
        <w:rPr>
          <w:sz w:val="28"/>
          <w:szCs w:val="28"/>
        </w:rPr>
        <w:t xml:space="preserve">, </w:t>
      </w:r>
      <w:r w:rsidR="00221E19" w:rsidRPr="00221E19">
        <w:rPr>
          <w:sz w:val="28"/>
          <w:szCs w:val="28"/>
        </w:rPr>
        <w:t xml:space="preserve"> </w:t>
      </w:r>
      <w:r w:rsidR="00221E19">
        <w:rPr>
          <w:sz w:val="28"/>
          <w:szCs w:val="28"/>
        </w:rPr>
        <w:t>утвержденный постановлением администрации города Твери от 21.02.2012         № 338</w:t>
      </w:r>
      <w:r w:rsidR="00830C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476">
        <w:rPr>
          <w:sz w:val="28"/>
          <w:szCs w:val="28"/>
        </w:rPr>
        <w:t xml:space="preserve">(далее </w:t>
      </w:r>
      <w:r w:rsidR="00221E19">
        <w:rPr>
          <w:sz w:val="28"/>
          <w:szCs w:val="28"/>
        </w:rPr>
        <w:t>–</w:t>
      </w:r>
      <w:r w:rsidR="00D16476">
        <w:rPr>
          <w:sz w:val="28"/>
          <w:szCs w:val="28"/>
        </w:rPr>
        <w:t xml:space="preserve"> </w:t>
      </w:r>
      <w:r w:rsidR="00221E19">
        <w:rPr>
          <w:sz w:val="28"/>
          <w:szCs w:val="28"/>
        </w:rPr>
        <w:t>Административный регламент</w:t>
      </w:r>
      <w:r w:rsidR="00D1647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</w:t>
      </w:r>
    </w:p>
    <w:p w:rsidR="00787560" w:rsidRDefault="00C73FB5" w:rsidP="007875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5CF">
        <w:rPr>
          <w:rFonts w:ascii="Times New Roman" w:hAnsi="Times New Roman"/>
          <w:sz w:val="28"/>
          <w:szCs w:val="28"/>
        </w:rPr>
        <w:t xml:space="preserve">1.1. </w:t>
      </w:r>
      <w:r w:rsidR="00787560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221E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7681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87560">
        <w:rPr>
          <w:rFonts w:ascii="Times New Roman" w:hAnsi="Times New Roman" w:cs="Times New Roman"/>
          <w:sz w:val="28"/>
          <w:szCs w:val="28"/>
        </w:rPr>
        <w:t>слов</w:t>
      </w:r>
      <w:r w:rsidR="007333D4">
        <w:rPr>
          <w:rFonts w:ascii="Times New Roman" w:hAnsi="Times New Roman" w:cs="Times New Roman"/>
          <w:sz w:val="28"/>
          <w:szCs w:val="28"/>
        </w:rPr>
        <w:t>а</w:t>
      </w:r>
      <w:r w:rsidR="003C1332">
        <w:rPr>
          <w:rFonts w:ascii="Times New Roman" w:hAnsi="Times New Roman" w:cs="Times New Roman"/>
          <w:sz w:val="28"/>
          <w:szCs w:val="28"/>
        </w:rPr>
        <w:t xml:space="preserve"> «</w:t>
      </w:r>
      <w:r w:rsidR="00787560">
        <w:rPr>
          <w:rFonts w:ascii="Times New Roman" w:hAnsi="Times New Roman" w:cs="Times New Roman"/>
          <w:sz w:val="28"/>
          <w:szCs w:val="28"/>
        </w:rPr>
        <w:t xml:space="preserve">учета муниципального имущества» </w:t>
      </w:r>
      <w:r w:rsidR="007333D4">
        <w:rPr>
          <w:rFonts w:ascii="Times New Roman" w:hAnsi="Times New Roman" w:cs="Times New Roman"/>
          <w:sz w:val="28"/>
          <w:szCs w:val="28"/>
        </w:rPr>
        <w:t>заменить</w:t>
      </w:r>
      <w:r w:rsidR="00787560">
        <w:rPr>
          <w:rFonts w:ascii="Times New Roman" w:hAnsi="Times New Roman" w:cs="Times New Roman"/>
          <w:sz w:val="28"/>
          <w:szCs w:val="28"/>
        </w:rPr>
        <w:t xml:space="preserve"> </w:t>
      </w:r>
      <w:r w:rsidR="00224882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787560">
        <w:rPr>
          <w:rFonts w:ascii="Times New Roman" w:hAnsi="Times New Roman" w:cs="Times New Roman"/>
          <w:sz w:val="28"/>
          <w:szCs w:val="28"/>
        </w:rPr>
        <w:t>«реест</w:t>
      </w:r>
      <w:r w:rsidR="003C1332">
        <w:rPr>
          <w:rFonts w:ascii="Times New Roman" w:hAnsi="Times New Roman" w:cs="Times New Roman"/>
          <w:sz w:val="28"/>
          <w:szCs w:val="28"/>
        </w:rPr>
        <w:t>ра муниципальной собственности</w:t>
      </w:r>
      <w:r w:rsidR="00DB1D7D">
        <w:rPr>
          <w:rFonts w:ascii="Times New Roman" w:hAnsi="Times New Roman" w:cs="Times New Roman"/>
          <w:sz w:val="28"/>
          <w:szCs w:val="28"/>
        </w:rPr>
        <w:t>».</w:t>
      </w:r>
      <w:r w:rsidR="000645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955CF" w:rsidRDefault="00787560" w:rsidP="00C73FB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D0C8C">
        <w:rPr>
          <w:rFonts w:ascii="Times New Roman" w:hAnsi="Times New Roman"/>
          <w:sz w:val="28"/>
          <w:szCs w:val="28"/>
        </w:rPr>
        <w:t xml:space="preserve"> </w:t>
      </w:r>
      <w:r w:rsidR="00E955CF">
        <w:rPr>
          <w:rFonts w:ascii="Times New Roman" w:hAnsi="Times New Roman"/>
          <w:sz w:val="28"/>
          <w:szCs w:val="28"/>
        </w:rPr>
        <w:t xml:space="preserve">Дополнить </w:t>
      </w:r>
      <w:r w:rsidR="00E7681F">
        <w:rPr>
          <w:rFonts w:ascii="Times New Roman" w:hAnsi="Times New Roman"/>
          <w:sz w:val="28"/>
          <w:szCs w:val="28"/>
        </w:rPr>
        <w:t>пункт 1.3</w:t>
      </w:r>
      <w:r w:rsidR="00E955CF">
        <w:rPr>
          <w:rFonts w:ascii="Times New Roman" w:hAnsi="Times New Roman"/>
          <w:sz w:val="28"/>
          <w:szCs w:val="28"/>
        </w:rPr>
        <w:t xml:space="preserve"> </w:t>
      </w:r>
      <w:r w:rsidR="00E7681F">
        <w:rPr>
          <w:rFonts w:ascii="Times New Roman" w:hAnsi="Times New Roman" w:cs="Times New Roman"/>
          <w:sz w:val="28"/>
          <w:szCs w:val="28"/>
        </w:rPr>
        <w:t>Административного регламента под</w:t>
      </w:r>
      <w:r w:rsidR="00E955CF">
        <w:rPr>
          <w:rFonts w:ascii="Times New Roman" w:hAnsi="Times New Roman"/>
          <w:sz w:val="28"/>
          <w:szCs w:val="28"/>
        </w:rPr>
        <w:t>пунктом 1.3.5 следующего содержания:</w:t>
      </w:r>
    </w:p>
    <w:p w:rsidR="00C73FB5" w:rsidRPr="00E955CF" w:rsidRDefault="00E955CF" w:rsidP="00C73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3FB5" w:rsidRPr="00E955CF">
        <w:rPr>
          <w:rFonts w:ascii="Times New Roman" w:hAnsi="Times New Roman"/>
          <w:sz w:val="28"/>
          <w:szCs w:val="28"/>
        </w:rPr>
        <w:t>1.3.</w:t>
      </w:r>
      <w:r w:rsidRPr="00E955CF">
        <w:rPr>
          <w:rFonts w:ascii="Times New Roman" w:hAnsi="Times New Roman"/>
          <w:sz w:val="28"/>
          <w:szCs w:val="28"/>
        </w:rPr>
        <w:t>5</w:t>
      </w:r>
      <w:r w:rsidR="00C73FB5" w:rsidRPr="00E955CF">
        <w:rPr>
          <w:rFonts w:ascii="Times New Roman" w:hAnsi="Times New Roman"/>
          <w:sz w:val="28"/>
          <w:szCs w:val="28"/>
        </w:rPr>
        <w:t xml:space="preserve">. Информирование по предоставлению муниципальной услуги </w:t>
      </w:r>
      <w:proofErr w:type="gramStart"/>
      <w:r w:rsidR="00C73FB5" w:rsidRPr="00E955CF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C73FB5" w:rsidRPr="00E955CF">
        <w:rPr>
          <w:rFonts w:ascii="Times New Roman" w:hAnsi="Times New Roman"/>
          <w:sz w:val="28"/>
          <w:szCs w:val="28"/>
        </w:rPr>
        <w:t xml:space="preserve"> в том числе специалистами </w:t>
      </w:r>
      <w:r w:rsidR="00C73FB5" w:rsidRPr="00E955CF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="00C73FB5" w:rsidRPr="00E955CF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Тверской области «Многофункциональный центр предоставления государственных и муниципальных услуг» (далее - ГАУ «МФЦ») по адресу: город Тверь, улица </w:t>
      </w:r>
      <w:proofErr w:type="spellStart"/>
      <w:r w:rsidR="00C73FB5" w:rsidRPr="00E955CF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="00C73FB5" w:rsidRPr="00E955CF">
        <w:rPr>
          <w:rFonts w:ascii="Times New Roman" w:hAnsi="Times New Roman" w:cs="Times New Roman"/>
          <w:sz w:val="28"/>
          <w:szCs w:val="28"/>
        </w:rPr>
        <w:t xml:space="preserve">, дом 6 </w:t>
      </w:r>
      <w:r w:rsidR="00C73FB5" w:rsidRPr="00E955CF">
        <w:rPr>
          <w:rFonts w:ascii="Times New Roman" w:hAnsi="Times New Roman"/>
          <w:sz w:val="28"/>
          <w:szCs w:val="28"/>
        </w:rPr>
        <w:t>при личном обращении либо по телефону.</w:t>
      </w:r>
    </w:p>
    <w:p w:rsidR="00C73FB5" w:rsidRPr="00E955CF" w:rsidRDefault="00C73FB5" w:rsidP="00C73FB5">
      <w:pPr>
        <w:pStyle w:val="a8"/>
        <w:shd w:val="clear" w:color="auto" w:fill="FFFFFF"/>
        <w:spacing w:before="0" w:beforeAutospacing="0" w:after="0" w:afterAutospacing="0" w:line="352" w:lineRule="atLeast"/>
        <w:ind w:firstLine="540"/>
        <w:jc w:val="both"/>
        <w:rPr>
          <w:sz w:val="28"/>
          <w:szCs w:val="28"/>
        </w:rPr>
      </w:pPr>
      <w:r w:rsidRPr="00E955CF">
        <w:rPr>
          <w:sz w:val="28"/>
          <w:szCs w:val="28"/>
        </w:rPr>
        <w:t>Режим работы: понедельник – пятница 8:00 – 20:00; суббота 9:00 – 14:00; воскресенье – выходной.</w:t>
      </w:r>
    </w:p>
    <w:p w:rsidR="00C73FB5" w:rsidRDefault="00C73FB5" w:rsidP="004164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5CF">
        <w:rPr>
          <w:rFonts w:ascii="Times New Roman" w:hAnsi="Times New Roman"/>
          <w:sz w:val="28"/>
          <w:szCs w:val="28"/>
        </w:rPr>
        <w:t xml:space="preserve">Информацию по вопросам обращения в ГАУ «МФЦ» можно получить по телефонам: </w:t>
      </w:r>
      <w:r w:rsidRPr="00E955CF">
        <w:rPr>
          <w:rFonts w:ascii="Times New Roman" w:hAnsi="Times New Roman"/>
          <w:bCs/>
          <w:sz w:val="28"/>
          <w:szCs w:val="28"/>
          <w:shd w:val="clear" w:color="auto" w:fill="FFFFFF"/>
        </w:rPr>
        <w:t>8 (4822) 33-98-63, 8 (4822) 33-98-24</w:t>
      </w:r>
      <w:r w:rsidRPr="00E955CF">
        <w:rPr>
          <w:rFonts w:ascii="Times New Roman" w:hAnsi="Times New Roman"/>
          <w:bCs/>
          <w:sz w:val="28"/>
          <w:szCs w:val="28"/>
        </w:rPr>
        <w:t>.</w:t>
      </w:r>
      <w:r w:rsidR="00E955CF">
        <w:rPr>
          <w:rFonts w:ascii="Times New Roman" w:hAnsi="Times New Roman"/>
          <w:bCs/>
          <w:sz w:val="28"/>
          <w:szCs w:val="28"/>
        </w:rPr>
        <w:t>».</w:t>
      </w:r>
    </w:p>
    <w:p w:rsidR="00353D0C" w:rsidRDefault="00C7336B" w:rsidP="00CE7CE4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5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76A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76A36">
        <w:rPr>
          <w:sz w:val="28"/>
          <w:szCs w:val="28"/>
        </w:rPr>
        <w:t>п</w:t>
      </w:r>
      <w:r w:rsidR="00C52536">
        <w:rPr>
          <w:sz w:val="28"/>
          <w:szCs w:val="28"/>
        </w:rPr>
        <w:t>ункт</w:t>
      </w:r>
      <w:r w:rsidR="00376A36">
        <w:rPr>
          <w:sz w:val="28"/>
          <w:szCs w:val="28"/>
        </w:rPr>
        <w:t>е</w:t>
      </w:r>
      <w:r w:rsidR="00C52536">
        <w:rPr>
          <w:sz w:val="28"/>
          <w:szCs w:val="28"/>
        </w:rPr>
        <w:t xml:space="preserve"> 2.5 </w:t>
      </w:r>
      <w:r w:rsidR="00376A36">
        <w:rPr>
          <w:sz w:val="28"/>
          <w:szCs w:val="28"/>
        </w:rPr>
        <w:t>Административного регламе</w:t>
      </w:r>
      <w:r w:rsidR="00353D0C">
        <w:rPr>
          <w:sz w:val="28"/>
          <w:szCs w:val="28"/>
        </w:rPr>
        <w:t>нта:</w:t>
      </w:r>
    </w:p>
    <w:p w:rsidR="00C7336B" w:rsidRDefault="00353D0C" w:rsidP="00CE7CE4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1.Д</w:t>
      </w:r>
      <w:r w:rsidR="00C7336B">
        <w:rPr>
          <w:sz w:val="28"/>
          <w:szCs w:val="28"/>
        </w:rPr>
        <w:t xml:space="preserve">ополнить подпунктом </w:t>
      </w:r>
      <w:r w:rsidR="009E1A55">
        <w:rPr>
          <w:sz w:val="28"/>
          <w:szCs w:val="28"/>
        </w:rPr>
        <w:t>«</w:t>
      </w:r>
      <w:r w:rsidR="00D16476">
        <w:rPr>
          <w:sz w:val="28"/>
          <w:szCs w:val="28"/>
        </w:rPr>
        <w:t>е</w:t>
      </w:r>
      <w:r w:rsidR="009E1A55">
        <w:rPr>
          <w:sz w:val="28"/>
          <w:szCs w:val="28"/>
        </w:rPr>
        <w:t>»</w:t>
      </w:r>
      <w:r w:rsidR="00C7336B">
        <w:rPr>
          <w:sz w:val="28"/>
          <w:szCs w:val="28"/>
        </w:rPr>
        <w:t xml:space="preserve"> следующего содержания:</w:t>
      </w:r>
    </w:p>
    <w:p w:rsidR="00C7336B" w:rsidRDefault="007B66F8" w:rsidP="00C733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6476">
        <w:rPr>
          <w:rFonts w:ascii="Times New Roman" w:hAnsi="Times New Roman"/>
          <w:sz w:val="28"/>
          <w:szCs w:val="28"/>
        </w:rPr>
        <w:t>е</w:t>
      </w:r>
      <w:r w:rsidR="00C7336B" w:rsidRPr="00C7336B">
        <w:rPr>
          <w:rFonts w:ascii="Times New Roman" w:hAnsi="Times New Roman"/>
          <w:sz w:val="28"/>
          <w:szCs w:val="28"/>
        </w:rPr>
        <w:t>)</w:t>
      </w:r>
      <w:r w:rsidR="00C7336B">
        <w:rPr>
          <w:sz w:val="28"/>
          <w:szCs w:val="28"/>
        </w:rPr>
        <w:t xml:space="preserve"> </w:t>
      </w:r>
      <w:r w:rsidR="00C7336B" w:rsidRPr="00081808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16476">
        <w:rPr>
          <w:rFonts w:ascii="Times New Roman" w:hAnsi="Times New Roman"/>
          <w:sz w:val="28"/>
          <w:szCs w:val="28"/>
        </w:rPr>
        <w:t>24</w:t>
      </w:r>
      <w:r w:rsidR="00C7336B">
        <w:rPr>
          <w:rFonts w:ascii="Times New Roman" w:hAnsi="Times New Roman"/>
          <w:sz w:val="28"/>
          <w:szCs w:val="28"/>
        </w:rPr>
        <w:t>.1</w:t>
      </w:r>
      <w:r w:rsidR="00D16476">
        <w:rPr>
          <w:rFonts w:ascii="Times New Roman" w:hAnsi="Times New Roman"/>
          <w:sz w:val="28"/>
          <w:szCs w:val="28"/>
        </w:rPr>
        <w:t>1</w:t>
      </w:r>
      <w:r w:rsidR="00C7336B">
        <w:rPr>
          <w:rFonts w:ascii="Times New Roman" w:hAnsi="Times New Roman"/>
          <w:sz w:val="28"/>
          <w:szCs w:val="28"/>
        </w:rPr>
        <w:t>.</w:t>
      </w:r>
      <w:r w:rsidR="00D16476">
        <w:rPr>
          <w:rFonts w:ascii="Times New Roman" w:hAnsi="Times New Roman"/>
          <w:sz w:val="28"/>
          <w:szCs w:val="28"/>
        </w:rPr>
        <w:t>1995</w:t>
      </w:r>
      <w:r w:rsidR="00C7336B" w:rsidRPr="00081808">
        <w:rPr>
          <w:rFonts w:ascii="Times New Roman" w:hAnsi="Times New Roman"/>
          <w:sz w:val="28"/>
          <w:szCs w:val="28"/>
        </w:rPr>
        <w:t xml:space="preserve"> № </w:t>
      </w:r>
      <w:r w:rsidR="00D16476">
        <w:rPr>
          <w:rFonts w:ascii="Times New Roman" w:hAnsi="Times New Roman"/>
          <w:sz w:val="28"/>
          <w:szCs w:val="28"/>
        </w:rPr>
        <w:t>181</w:t>
      </w:r>
      <w:r w:rsidR="00C7336B" w:rsidRPr="00081808">
        <w:rPr>
          <w:rFonts w:ascii="Times New Roman" w:hAnsi="Times New Roman"/>
          <w:sz w:val="28"/>
          <w:szCs w:val="28"/>
        </w:rPr>
        <w:t>-ФЗ «</w:t>
      </w:r>
      <w:r w:rsidR="00C7336B">
        <w:rPr>
          <w:rFonts w:ascii="Times New Roman" w:hAnsi="Times New Roman"/>
          <w:sz w:val="28"/>
          <w:szCs w:val="28"/>
        </w:rPr>
        <w:t xml:space="preserve">О </w:t>
      </w:r>
      <w:r w:rsidR="00D16476">
        <w:rPr>
          <w:rFonts w:ascii="Times New Roman" w:hAnsi="Times New Roman"/>
          <w:sz w:val="28"/>
          <w:szCs w:val="28"/>
        </w:rPr>
        <w:t>социальной защите инвалидов в Российской Федерации</w:t>
      </w:r>
      <w:r w:rsidR="009E1A55">
        <w:rPr>
          <w:rFonts w:ascii="Times New Roman" w:hAnsi="Times New Roman"/>
          <w:sz w:val="28"/>
          <w:szCs w:val="28"/>
        </w:rPr>
        <w:t>»</w:t>
      </w:r>
      <w:r w:rsidR="00D1647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16476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D16476">
        <w:rPr>
          <w:rFonts w:ascii="Times New Roman" w:hAnsi="Times New Roman"/>
          <w:sz w:val="28"/>
          <w:szCs w:val="28"/>
        </w:rPr>
        <w:t xml:space="preserve"> в «Собрании законодательства Р</w:t>
      </w:r>
      <w:r w:rsidR="00376A36">
        <w:rPr>
          <w:rFonts w:ascii="Times New Roman" w:hAnsi="Times New Roman"/>
          <w:sz w:val="28"/>
          <w:szCs w:val="28"/>
        </w:rPr>
        <w:t xml:space="preserve">оссийской </w:t>
      </w:r>
      <w:r w:rsidR="00D16476">
        <w:rPr>
          <w:rFonts w:ascii="Times New Roman" w:hAnsi="Times New Roman"/>
          <w:sz w:val="28"/>
          <w:szCs w:val="28"/>
        </w:rPr>
        <w:t>Ф</w:t>
      </w:r>
      <w:r w:rsidR="00376A36">
        <w:rPr>
          <w:rFonts w:ascii="Times New Roman" w:hAnsi="Times New Roman"/>
          <w:sz w:val="28"/>
          <w:szCs w:val="28"/>
        </w:rPr>
        <w:t>едерации</w:t>
      </w:r>
      <w:r w:rsidR="00D16476">
        <w:rPr>
          <w:rFonts w:ascii="Times New Roman" w:hAnsi="Times New Roman"/>
          <w:sz w:val="28"/>
          <w:szCs w:val="28"/>
        </w:rPr>
        <w:t>»</w:t>
      </w:r>
      <w:r w:rsidR="00D83615">
        <w:rPr>
          <w:rFonts w:ascii="Times New Roman" w:hAnsi="Times New Roman"/>
          <w:sz w:val="28"/>
          <w:szCs w:val="28"/>
        </w:rPr>
        <w:t>, 27.11.1995, № 48, ст</w:t>
      </w:r>
      <w:r w:rsidR="00D16476">
        <w:rPr>
          <w:rFonts w:ascii="Times New Roman" w:hAnsi="Times New Roman"/>
          <w:sz w:val="28"/>
          <w:szCs w:val="28"/>
        </w:rPr>
        <w:t>.4563</w:t>
      </w:r>
      <w:r w:rsidR="00D83615">
        <w:rPr>
          <w:rFonts w:ascii="Times New Roman" w:hAnsi="Times New Roman"/>
          <w:sz w:val="28"/>
          <w:szCs w:val="28"/>
        </w:rPr>
        <w:t>);»</w:t>
      </w:r>
      <w:r w:rsidR="00353D0C">
        <w:rPr>
          <w:rFonts w:ascii="Times New Roman" w:hAnsi="Times New Roman"/>
          <w:sz w:val="28"/>
          <w:szCs w:val="28"/>
        </w:rPr>
        <w:t>;</w:t>
      </w:r>
    </w:p>
    <w:p w:rsidR="00C52536" w:rsidRDefault="003C1332" w:rsidP="00C733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3D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53D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</w:t>
      </w:r>
      <w:r w:rsidR="00C52536">
        <w:rPr>
          <w:rFonts w:ascii="Times New Roman" w:hAnsi="Times New Roman"/>
          <w:sz w:val="28"/>
          <w:szCs w:val="28"/>
        </w:rPr>
        <w:t>одпункт «з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353D0C">
        <w:rPr>
          <w:rFonts w:ascii="Times New Roman" w:hAnsi="Times New Roman"/>
          <w:sz w:val="28"/>
          <w:szCs w:val="28"/>
        </w:rPr>
        <w:t>;</w:t>
      </w:r>
    </w:p>
    <w:p w:rsidR="001A7595" w:rsidRDefault="00353D0C" w:rsidP="00C733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3C1332">
        <w:rPr>
          <w:rFonts w:ascii="Times New Roman" w:hAnsi="Times New Roman"/>
          <w:sz w:val="28"/>
          <w:szCs w:val="28"/>
        </w:rPr>
        <w:t>. И</w:t>
      </w:r>
      <w:r w:rsidR="00C52536">
        <w:rPr>
          <w:rFonts w:ascii="Times New Roman" w:hAnsi="Times New Roman"/>
          <w:sz w:val="28"/>
          <w:szCs w:val="28"/>
        </w:rPr>
        <w:t xml:space="preserve">зложить </w:t>
      </w:r>
      <w:r w:rsidR="003C1332">
        <w:rPr>
          <w:rFonts w:ascii="Times New Roman" w:hAnsi="Times New Roman"/>
          <w:sz w:val="28"/>
          <w:szCs w:val="28"/>
        </w:rPr>
        <w:t xml:space="preserve">подпункт «и» </w:t>
      </w:r>
      <w:r w:rsidR="00C52536">
        <w:rPr>
          <w:rFonts w:ascii="Times New Roman" w:hAnsi="Times New Roman"/>
          <w:sz w:val="28"/>
          <w:szCs w:val="28"/>
        </w:rPr>
        <w:t>в следующей редакции</w:t>
      </w:r>
      <w:r w:rsidR="001A7595">
        <w:rPr>
          <w:rFonts w:ascii="Times New Roman" w:hAnsi="Times New Roman"/>
          <w:sz w:val="28"/>
          <w:szCs w:val="28"/>
        </w:rPr>
        <w:t xml:space="preserve">: </w:t>
      </w:r>
    </w:p>
    <w:p w:rsidR="00C52536" w:rsidRDefault="001A7595" w:rsidP="00C733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) настоящим административным регламентом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D00DE3">
        <w:rPr>
          <w:rFonts w:ascii="Times New Roman" w:hAnsi="Times New Roman"/>
          <w:sz w:val="28"/>
          <w:szCs w:val="28"/>
        </w:rPr>
        <w:t>.</w:t>
      </w:r>
      <w:proofErr w:type="gramEnd"/>
    </w:p>
    <w:p w:rsidR="00C7336B" w:rsidRDefault="00C73FB5" w:rsidP="00C733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3D0C">
        <w:rPr>
          <w:rFonts w:ascii="Times New Roman" w:hAnsi="Times New Roman"/>
          <w:sz w:val="28"/>
          <w:szCs w:val="28"/>
        </w:rPr>
        <w:t>4</w:t>
      </w:r>
      <w:r w:rsidR="00C7336B">
        <w:rPr>
          <w:rFonts w:ascii="Times New Roman" w:hAnsi="Times New Roman"/>
          <w:sz w:val="28"/>
          <w:szCs w:val="28"/>
        </w:rPr>
        <w:t xml:space="preserve">. </w:t>
      </w:r>
      <w:r w:rsidR="009E1A55">
        <w:rPr>
          <w:rFonts w:ascii="Times New Roman" w:hAnsi="Times New Roman"/>
          <w:sz w:val="28"/>
          <w:szCs w:val="28"/>
        </w:rPr>
        <w:t xml:space="preserve">Изложить </w:t>
      </w:r>
      <w:r w:rsidR="00074E28">
        <w:rPr>
          <w:rFonts w:ascii="Times New Roman" w:hAnsi="Times New Roman"/>
          <w:sz w:val="28"/>
          <w:szCs w:val="28"/>
        </w:rPr>
        <w:t>под</w:t>
      </w:r>
      <w:r w:rsidR="009E1A55">
        <w:rPr>
          <w:rFonts w:ascii="Times New Roman" w:hAnsi="Times New Roman"/>
          <w:sz w:val="28"/>
          <w:szCs w:val="28"/>
        </w:rPr>
        <w:t>пункт</w:t>
      </w:r>
      <w:r w:rsidR="007B66F8">
        <w:rPr>
          <w:rFonts w:ascii="Times New Roman" w:hAnsi="Times New Roman"/>
          <w:sz w:val="28"/>
          <w:szCs w:val="28"/>
        </w:rPr>
        <w:t xml:space="preserve"> 2.6.3</w:t>
      </w:r>
      <w:r w:rsidR="00C7336B">
        <w:rPr>
          <w:rFonts w:ascii="Times New Roman" w:hAnsi="Times New Roman"/>
          <w:sz w:val="28"/>
          <w:szCs w:val="28"/>
        </w:rPr>
        <w:t xml:space="preserve"> </w:t>
      </w:r>
      <w:r w:rsidR="00074E28">
        <w:rPr>
          <w:rFonts w:ascii="Times New Roman" w:hAnsi="Times New Roman"/>
          <w:sz w:val="28"/>
          <w:szCs w:val="28"/>
        </w:rPr>
        <w:t>пункта 2.6</w:t>
      </w:r>
      <w:r w:rsidR="00D83615">
        <w:rPr>
          <w:rFonts w:ascii="Times New Roman" w:hAnsi="Times New Roman"/>
          <w:sz w:val="28"/>
          <w:szCs w:val="28"/>
        </w:rPr>
        <w:t xml:space="preserve"> </w:t>
      </w:r>
      <w:r w:rsidR="00074E2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E1A55">
        <w:rPr>
          <w:rFonts w:ascii="Times New Roman" w:hAnsi="Times New Roman"/>
          <w:sz w:val="28"/>
          <w:szCs w:val="28"/>
        </w:rPr>
        <w:t>в следующей редакции</w:t>
      </w:r>
      <w:r w:rsidR="00C7336B">
        <w:rPr>
          <w:rFonts w:ascii="Times New Roman" w:hAnsi="Times New Roman"/>
          <w:sz w:val="28"/>
          <w:szCs w:val="28"/>
        </w:rPr>
        <w:t>:</w:t>
      </w:r>
    </w:p>
    <w:p w:rsidR="00C7336B" w:rsidRDefault="00C7336B" w:rsidP="00C733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1A55">
        <w:rPr>
          <w:rFonts w:ascii="Times New Roman" w:hAnsi="Times New Roman"/>
          <w:sz w:val="28"/>
          <w:szCs w:val="28"/>
        </w:rPr>
        <w:t xml:space="preserve">2.6.3. Департамент при предоставлении муниципальной услуги не вправе </w:t>
      </w:r>
      <w:r>
        <w:rPr>
          <w:rFonts w:ascii="Times New Roman" w:hAnsi="Times New Roman"/>
          <w:sz w:val="28"/>
          <w:szCs w:val="28"/>
        </w:rPr>
        <w:t>требовать от заявителя:</w:t>
      </w:r>
    </w:p>
    <w:p w:rsidR="00C7336B" w:rsidRDefault="00C7336B" w:rsidP="00C733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336B" w:rsidRDefault="00C7336B" w:rsidP="00C733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ми правовыми актами, за исключением документов, включенных </w:t>
      </w:r>
      <w:r w:rsidR="007B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ечень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частью 6 статьи 7</w:t>
      </w:r>
      <w:r w:rsidR="009E1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9E1A5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7.2010</w:t>
      </w:r>
      <w:r w:rsidR="007B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1A55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</w:t>
      </w:r>
      <w:r w:rsidR="0058774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E3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З «Об организации предоставления </w:t>
      </w:r>
      <w:r w:rsidR="0058774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7336B" w:rsidRDefault="00C7336B" w:rsidP="00C7336B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B66F8">
        <w:rPr>
          <w:rFonts w:ascii="Times New Roman" w:hAnsi="Times New Roman"/>
          <w:sz w:val="28"/>
          <w:szCs w:val="28"/>
        </w:rPr>
        <w:t>.</w:t>
      </w:r>
      <w:r w:rsidR="009E1A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D2D50" w:rsidRDefault="005D2D50" w:rsidP="005D2D50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53D0C">
        <w:rPr>
          <w:sz w:val="28"/>
          <w:szCs w:val="28"/>
        </w:rPr>
        <w:t>5</w:t>
      </w:r>
      <w:r>
        <w:rPr>
          <w:sz w:val="28"/>
          <w:szCs w:val="28"/>
        </w:rPr>
        <w:t xml:space="preserve">. Дополнить </w:t>
      </w:r>
      <w:r w:rsidR="0056292B">
        <w:rPr>
          <w:sz w:val="28"/>
          <w:szCs w:val="28"/>
        </w:rPr>
        <w:t xml:space="preserve">подпункт «в» </w:t>
      </w:r>
      <w:r w:rsidR="00462717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56292B">
        <w:rPr>
          <w:sz w:val="28"/>
          <w:szCs w:val="28"/>
        </w:rPr>
        <w:t>а</w:t>
      </w:r>
      <w:r w:rsidR="007B66F8">
        <w:rPr>
          <w:sz w:val="28"/>
          <w:szCs w:val="28"/>
        </w:rPr>
        <w:t xml:space="preserve"> 2.12.1</w:t>
      </w:r>
      <w:r>
        <w:rPr>
          <w:sz w:val="28"/>
          <w:szCs w:val="28"/>
        </w:rPr>
        <w:t xml:space="preserve"> </w:t>
      </w:r>
      <w:r w:rsidR="00462717">
        <w:rPr>
          <w:sz w:val="28"/>
          <w:szCs w:val="28"/>
        </w:rPr>
        <w:t>пункта 2.12</w:t>
      </w:r>
      <w:r w:rsidR="00D83615">
        <w:rPr>
          <w:sz w:val="28"/>
          <w:szCs w:val="28"/>
        </w:rPr>
        <w:t xml:space="preserve"> </w:t>
      </w:r>
      <w:r w:rsidR="00462717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</w:t>
      </w:r>
      <w:r w:rsidR="0056292B">
        <w:rPr>
          <w:sz w:val="28"/>
          <w:szCs w:val="28"/>
        </w:rPr>
        <w:t xml:space="preserve">редложением </w:t>
      </w:r>
      <w:r w:rsidRPr="005D2D5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5D2D50" w:rsidRDefault="005D2D50" w:rsidP="005629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C73FB5">
        <w:rPr>
          <w:rFonts w:ascii="Times New Roman" w:hAnsi="Times New Roman"/>
          <w:sz w:val="28"/>
          <w:szCs w:val="28"/>
        </w:rPr>
        <w:t xml:space="preserve"> </w:t>
      </w:r>
      <w:r w:rsidR="0056292B" w:rsidRPr="00C73FB5">
        <w:rPr>
          <w:rFonts w:ascii="Times New Roman" w:hAnsi="Times New Roman"/>
          <w:sz w:val="28"/>
          <w:szCs w:val="28"/>
        </w:rPr>
        <w:t>«Д</w:t>
      </w:r>
      <w:r w:rsidRPr="00C73FB5">
        <w:rPr>
          <w:rFonts w:ascii="Times New Roman" w:hAnsi="Times New Roman"/>
          <w:sz w:val="27"/>
          <w:szCs w:val="27"/>
        </w:rPr>
        <w:t>ля парковки</w:t>
      </w:r>
      <w:r w:rsidRPr="00CE6ECA">
        <w:rPr>
          <w:rFonts w:ascii="Times New Roman" w:hAnsi="Times New Roman"/>
          <w:sz w:val="27"/>
          <w:szCs w:val="27"/>
        </w:rPr>
        <w:t xml:space="preserve"> специальных автотранспортных средств инвалидов на стоянке выделяется не менее 10 % мест (но не менее одного места)</w:t>
      </w:r>
      <w:proofErr w:type="gramStart"/>
      <w:r w:rsidRPr="00CE6ECA">
        <w:rPr>
          <w:rFonts w:ascii="Times New Roman" w:hAnsi="Times New Roman"/>
          <w:sz w:val="27"/>
          <w:szCs w:val="27"/>
        </w:rPr>
        <w:t>.</w:t>
      </w:r>
      <w:r w:rsidR="0056292B">
        <w:rPr>
          <w:rFonts w:ascii="Times New Roman" w:hAnsi="Times New Roman"/>
          <w:sz w:val="27"/>
          <w:szCs w:val="27"/>
        </w:rPr>
        <w:t>»</w:t>
      </w:r>
      <w:proofErr w:type="gramEnd"/>
      <w:r w:rsidR="0056292B">
        <w:rPr>
          <w:rFonts w:ascii="Times New Roman" w:hAnsi="Times New Roman"/>
          <w:sz w:val="27"/>
          <w:szCs w:val="27"/>
        </w:rPr>
        <w:t>.</w:t>
      </w:r>
    </w:p>
    <w:p w:rsidR="005D2D50" w:rsidRDefault="005D2D50" w:rsidP="00D836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1.</w:t>
      </w:r>
      <w:r w:rsidR="00353D0C">
        <w:rPr>
          <w:rFonts w:ascii="Times New Roman" w:hAnsi="Times New Roman"/>
          <w:sz w:val="27"/>
          <w:szCs w:val="27"/>
        </w:rPr>
        <w:t>6</w:t>
      </w:r>
      <w:r w:rsidR="00884C23">
        <w:rPr>
          <w:rFonts w:ascii="Times New Roman" w:hAnsi="Times New Roman"/>
          <w:sz w:val="27"/>
          <w:szCs w:val="27"/>
        </w:rPr>
        <w:t xml:space="preserve">. </w:t>
      </w:r>
      <w:r w:rsidR="00884C23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7"/>
          <w:szCs w:val="27"/>
        </w:rPr>
        <w:t xml:space="preserve"> </w:t>
      </w:r>
      <w:r w:rsidR="00884C23">
        <w:rPr>
          <w:rFonts w:ascii="Times New Roman" w:hAnsi="Times New Roman"/>
          <w:sz w:val="28"/>
          <w:szCs w:val="28"/>
        </w:rPr>
        <w:t>под</w:t>
      </w:r>
      <w:r w:rsidRPr="005D2D50">
        <w:rPr>
          <w:rFonts w:ascii="Times New Roman" w:hAnsi="Times New Roman"/>
          <w:sz w:val="28"/>
          <w:szCs w:val="28"/>
        </w:rPr>
        <w:t>пункт 2.12</w:t>
      </w:r>
      <w:r>
        <w:rPr>
          <w:rFonts w:ascii="Times New Roman" w:hAnsi="Times New Roman"/>
          <w:sz w:val="28"/>
          <w:szCs w:val="28"/>
        </w:rPr>
        <w:t>.3</w:t>
      </w:r>
      <w:r w:rsidR="00462717">
        <w:rPr>
          <w:rFonts w:ascii="Times New Roman" w:hAnsi="Times New Roman"/>
          <w:sz w:val="28"/>
          <w:szCs w:val="28"/>
        </w:rPr>
        <w:t xml:space="preserve"> пункта 2.12 Административного регламента</w:t>
      </w:r>
      <w:r w:rsidR="00D83615">
        <w:rPr>
          <w:rFonts w:ascii="Times New Roman" w:hAnsi="Times New Roman"/>
          <w:sz w:val="28"/>
          <w:szCs w:val="28"/>
        </w:rPr>
        <w:t xml:space="preserve"> </w:t>
      </w:r>
      <w:r w:rsidR="00462717">
        <w:rPr>
          <w:rFonts w:ascii="Times New Roman" w:hAnsi="Times New Roman"/>
          <w:sz w:val="28"/>
          <w:szCs w:val="28"/>
        </w:rPr>
        <w:t>восьмым</w:t>
      </w:r>
      <w:r w:rsidR="00D83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5D2D50" w:rsidRDefault="005D2D50" w:rsidP="005D2D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6ECA">
        <w:rPr>
          <w:rFonts w:ascii="Times New Roman" w:hAnsi="Times New Roman"/>
          <w:sz w:val="27"/>
          <w:szCs w:val="27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</w:t>
      </w:r>
      <w:proofErr w:type="gramStart"/>
      <w:r w:rsidRPr="00CE6EC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C581A">
        <w:rPr>
          <w:rFonts w:ascii="Times New Roman" w:hAnsi="Times New Roman"/>
          <w:sz w:val="28"/>
          <w:szCs w:val="28"/>
        </w:rPr>
        <w:t>.</w:t>
      </w:r>
      <w:proofErr w:type="gramEnd"/>
    </w:p>
    <w:p w:rsidR="00024037" w:rsidRDefault="00353D0C" w:rsidP="00024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24037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024037">
        <w:rPr>
          <w:rFonts w:ascii="Times New Roman" w:hAnsi="Times New Roman"/>
          <w:sz w:val="28"/>
          <w:szCs w:val="28"/>
        </w:rPr>
        <w:t xml:space="preserve">раздел </w:t>
      </w:r>
      <w:r w:rsidR="00024037">
        <w:rPr>
          <w:rFonts w:ascii="Times New Roman" w:hAnsi="Times New Roman"/>
          <w:sz w:val="28"/>
          <w:szCs w:val="28"/>
          <w:lang w:val="en-US"/>
        </w:rPr>
        <w:t>II</w:t>
      </w:r>
      <w:r w:rsidR="00024037">
        <w:rPr>
          <w:rFonts w:ascii="Times New Roman" w:hAnsi="Times New Roman"/>
          <w:sz w:val="28"/>
          <w:szCs w:val="28"/>
        </w:rPr>
        <w:t xml:space="preserve"> </w:t>
      </w:r>
      <w:r w:rsidR="0046271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24037">
        <w:rPr>
          <w:rFonts w:ascii="Times New Roman" w:hAnsi="Times New Roman"/>
          <w:sz w:val="28"/>
          <w:szCs w:val="28"/>
        </w:rPr>
        <w:t>пункт</w:t>
      </w:r>
      <w:r w:rsidR="00462717">
        <w:rPr>
          <w:rFonts w:ascii="Times New Roman" w:hAnsi="Times New Roman"/>
          <w:sz w:val="28"/>
          <w:szCs w:val="28"/>
        </w:rPr>
        <w:t>о</w:t>
      </w:r>
      <w:r w:rsidR="00024037">
        <w:rPr>
          <w:rFonts w:ascii="Times New Roman" w:hAnsi="Times New Roman"/>
          <w:sz w:val="28"/>
          <w:szCs w:val="28"/>
        </w:rPr>
        <w:t>м 2.16  следующего содержания:</w:t>
      </w:r>
      <w:r w:rsidR="00024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37" w:rsidRPr="00024037" w:rsidRDefault="00024037" w:rsidP="0002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4037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024037" w:rsidRPr="00024037" w:rsidRDefault="00024037" w:rsidP="0002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037">
        <w:rPr>
          <w:rFonts w:ascii="Times New Roman" w:hAnsi="Times New Roman" w:cs="Times New Roman"/>
          <w:sz w:val="28"/>
          <w:szCs w:val="28"/>
        </w:rPr>
        <w:t>2.1</w:t>
      </w:r>
      <w:r w:rsidRPr="00884C23">
        <w:rPr>
          <w:rFonts w:ascii="Times New Roman" w:hAnsi="Times New Roman" w:cs="Times New Roman"/>
          <w:sz w:val="28"/>
          <w:szCs w:val="28"/>
        </w:rPr>
        <w:t>6</w:t>
      </w:r>
      <w:r w:rsidRPr="0002403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может осуществляться в ГАУ «МФЦ», с которым администрацией города Твери заключено соглашение о взаимодействии.</w:t>
      </w:r>
    </w:p>
    <w:p w:rsidR="00024037" w:rsidRDefault="00024037" w:rsidP="0002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037">
        <w:rPr>
          <w:rFonts w:ascii="Times New Roman" w:hAnsi="Times New Roman" w:cs="Times New Roman"/>
          <w:sz w:val="28"/>
          <w:szCs w:val="28"/>
        </w:rPr>
        <w:t>2.16.2. В случае обращения заявителя с запросо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ГАУ «МФЦ»</w:t>
      </w:r>
      <w:proofErr w:type="gramStart"/>
      <w:r w:rsidRPr="00024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1332" w:rsidRDefault="00B31AD5" w:rsidP="00253E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560">
        <w:rPr>
          <w:rFonts w:ascii="Times New Roman" w:hAnsi="Times New Roman" w:cs="Times New Roman"/>
          <w:sz w:val="28"/>
          <w:szCs w:val="28"/>
        </w:rPr>
        <w:t>.</w:t>
      </w:r>
      <w:r w:rsidR="00353D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EF8">
        <w:rPr>
          <w:rFonts w:ascii="Times New Roman" w:hAnsi="Times New Roman" w:cs="Times New Roman"/>
          <w:sz w:val="28"/>
          <w:szCs w:val="28"/>
        </w:rPr>
        <w:t xml:space="preserve"> Наименование раздела </w:t>
      </w:r>
      <w:r w:rsidR="00253E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53EF8">
        <w:rPr>
          <w:rFonts w:ascii="Times New Roman" w:hAnsi="Times New Roman" w:cs="Times New Roman"/>
          <w:sz w:val="28"/>
          <w:szCs w:val="28"/>
        </w:rPr>
        <w:t xml:space="preserve"> </w:t>
      </w:r>
      <w:r w:rsidR="0046271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C1332">
        <w:rPr>
          <w:rFonts w:ascii="Times New Roman" w:hAnsi="Times New Roman" w:cs="Times New Roman"/>
          <w:sz w:val="28"/>
          <w:szCs w:val="28"/>
        </w:rPr>
        <w:t>изложить</w:t>
      </w:r>
      <w:r w:rsidR="00253EF8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253EF8" w:rsidRDefault="00253EF8" w:rsidP="00253E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7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6271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A8660A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60A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60A">
        <w:rPr>
          <w:rFonts w:ascii="Times New Roman" w:hAnsi="Times New Roman"/>
          <w:sz w:val="28"/>
          <w:szCs w:val="28"/>
        </w:rPr>
        <w:t xml:space="preserve">их выполнения, в том </w:t>
      </w:r>
      <w:r w:rsidRPr="00ED29D3">
        <w:rPr>
          <w:rFonts w:ascii="Times New Roman" w:hAnsi="Times New Roman"/>
          <w:sz w:val="28"/>
          <w:szCs w:val="28"/>
        </w:rPr>
        <w:t>числе особенности</w:t>
      </w:r>
      <w:r w:rsidRPr="00AB465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A8660A">
        <w:rPr>
          <w:rFonts w:ascii="Times New Roman" w:hAnsi="Times New Roman"/>
          <w:sz w:val="28"/>
          <w:szCs w:val="28"/>
        </w:rPr>
        <w:t>выполнения 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60A">
        <w:rPr>
          <w:rFonts w:ascii="Times New Roman" w:hAnsi="Times New Roman"/>
          <w:sz w:val="28"/>
          <w:szCs w:val="28"/>
        </w:rPr>
        <w:t>процедур в электронной фор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3EF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8C" w:rsidRDefault="00353D0C" w:rsidP="00C8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53EF8">
        <w:rPr>
          <w:rFonts w:ascii="Times New Roman" w:hAnsi="Times New Roman" w:cs="Times New Roman"/>
          <w:sz w:val="28"/>
          <w:szCs w:val="28"/>
        </w:rPr>
        <w:t>.</w:t>
      </w:r>
      <w:r w:rsidR="003C1332">
        <w:rPr>
          <w:rFonts w:ascii="Times New Roman" w:hAnsi="Times New Roman" w:cs="Times New Roman"/>
          <w:sz w:val="28"/>
          <w:szCs w:val="28"/>
        </w:rPr>
        <w:t xml:space="preserve"> </w:t>
      </w:r>
      <w:r w:rsidR="00C84E8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D0C8C">
        <w:rPr>
          <w:rFonts w:ascii="Times New Roman" w:hAnsi="Times New Roman" w:cs="Times New Roman"/>
          <w:sz w:val="28"/>
          <w:szCs w:val="28"/>
        </w:rPr>
        <w:t xml:space="preserve">раздел III </w:t>
      </w:r>
      <w:r w:rsidR="00F679F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92255">
        <w:rPr>
          <w:rFonts w:ascii="Times New Roman" w:hAnsi="Times New Roman" w:cs="Times New Roman"/>
          <w:sz w:val="28"/>
          <w:szCs w:val="28"/>
        </w:rPr>
        <w:t xml:space="preserve">пунктом 3.3. </w:t>
      </w:r>
      <w:r w:rsidR="007922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4E8C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C8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BB" w:rsidRPr="00787560" w:rsidRDefault="00787560" w:rsidP="00B31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7560">
        <w:rPr>
          <w:rFonts w:ascii="Times New Roman" w:hAnsi="Times New Roman"/>
          <w:sz w:val="28"/>
          <w:szCs w:val="28"/>
        </w:rPr>
        <w:t>«</w:t>
      </w:r>
      <w:r w:rsidR="00792255">
        <w:rPr>
          <w:rFonts w:ascii="Times New Roman" w:hAnsi="Times New Roman"/>
          <w:sz w:val="28"/>
          <w:szCs w:val="28"/>
        </w:rPr>
        <w:t xml:space="preserve">3.3. </w:t>
      </w:r>
      <w:r w:rsidR="00792255">
        <w:rPr>
          <w:rFonts w:ascii="Times New Roman" w:hAnsi="Times New Roman"/>
          <w:sz w:val="28"/>
          <w:szCs w:val="28"/>
          <w:lang w:val="en-US"/>
        </w:rPr>
        <w:t>I</w:t>
      </w:r>
      <w:r w:rsidR="00C5091E">
        <w:rPr>
          <w:rFonts w:ascii="Times New Roman" w:hAnsi="Times New Roman"/>
          <w:sz w:val="28"/>
          <w:szCs w:val="28"/>
        </w:rPr>
        <w:t>.</w:t>
      </w:r>
      <w:r w:rsidR="009217BB" w:rsidRPr="00787560">
        <w:rPr>
          <w:rFonts w:ascii="Times New Roman" w:hAnsi="Times New Roman"/>
          <w:sz w:val="28"/>
          <w:szCs w:val="28"/>
        </w:rPr>
        <w:t xml:space="preserve"> При обращении заявителя через ГАУ «МФЦ» специалист ГАУ «МФЦ» принимает документы от заявителя и передает в Департамент в порядке и сроки, установленные заключенным между ГАУ «МФЦ»  и администрацией города Твери соглашением о взаимодействии.</w:t>
      </w:r>
    </w:p>
    <w:p w:rsidR="009217BB" w:rsidRPr="00787560" w:rsidRDefault="009217BB" w:rsidP="00B31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7560">
        <w:rPr>
          <w:rFonts w:ascii="Times New Roman" w:hAnsi="Times New Roman"/>
          <w:sz w:val="28"/>
          <w:szCs w:val="28"/>
        </w:rPr>
        <w:t>С</w:t>
      </w:r>
      <w:r w:rsidR="00052D35">
        <w:rPr>
          <w:rFonts w:ascii="Times New Roman" w:hAnsi="Times New Roman"/>
          <w:sz w:val="28"/>
          <w:szCs w:val="28"/>
        </w:rPr>
        <w:t>отрудник</w:t>
      </w:r>
      <w:r w:rsidR="009D0B77">
        <w:rPr>
          <w:rFonts w:ascii="Times New Roman" w:hAnsi="Times New Roman"/>
          <w:sz w:val="28"/>
          <w:szCs w:val="28"/>
        </w:rPr>
        <w:t xml:space="preserve"> </w:t>
      </w:r>
      <w:r w:rsidR="006868F1">
        <w:rPr>
          <w:rFonts w:ascii="Times New Roman" w:hAnsi="Times New Roman"/>
          <w:sz w:val="28"/>
          <w:szCs w:val="28"/>
        </w:rPr>
        <w:t>общего о</w:t>
      </w:r>
      <w:r w:rsidRPr="00787560">
        <w:rPr>
          <w:rFonts w:ascii="Times New Roman" w:hAnsi="Times New Roman"/>
          <w:sz w:val="28"/>
          <w:szCs w:val="28"/>
        </w:rPr>
        <w:t>тдела</w:t>
      </w:r>
      <w:r w:rsidR="00052D35">
        <w:rPr>
          <w:rFonts w:ascii="Times New Roman" w:hAnsi="Times New Roman"/>
          <w:sz w:val="28"/>
          <w:szCs w:val="28"/>
        </w:rPr>
        <w:t xml:space="preserve"> Департамента</w:t>
      </w:r>
      <w:r w:rsidRPr="00787560">
        <w:rPr>
          <w:rFonts w:ascii="Times New Roman" w:hAnsi="Times New Roman"/>
          <w:sz w:val="28"/>
          <w:szCs w:val="28"/>
        </w:rPr>
        <w:t>, ответственный за п</w:t>
      </w:r>
      <w:r w:rsidR="006868F1">
        <w:rPr>
          <w:rFonts w:ascii="Times New Roman" w:hAnsi="Times New Roman"/>
          <w:sz w:val="28"/>
          <w:szCs w:val="28"/>
        </w:rPr>
        <w:t>рием и регистрацию входящих заявлений, принимает з</w:t>
      </w:r>
      <w:r w:rsidRPr="00787560">
        <w:rPr>
          <w:rFonts w:ascii="Times New Roman" w:hAnsi="Times New Roman"/>
          <w:sz w:val="28"/>
          <w:szCs w:val="28"/>
        </w:rPr>
        <w:t>аявление с приложенными документами из ГАУ «МФЦ» и регистрирует их в журнале регист</w:t>
      </w:r>
      <w:r w:rsidR="006868F1">
        <w:rPr>
          <w:rFonts w:ascii="Times New Roman" w:hAnsi="Times New Roman"/>
          <w:sz w:val="28"/>
          <w:szCs w:val="28"/>
        </w:rPr>
        <w:t>рации не позднее дня получения з</w:t>
      </w:r>
      <w:r w:rsidRPr="00787560">
        <w:rPr>
          <w:rFonts w:ascii="Times New Roman" w:hAnsi="Times New Roman"/>
          <w:sz w:val="28"/>
          <w:szCs w:val="28"/>
        </w:rPr>
        <w:t xml:space="preserve">аявления </w:t>
      </w:r>
      <w:r w:rsidR="007333D4">
        <w:rPr>
          <w:rFonts w:ascii="Times New Roman" w:hAnsi="Times New Roman"/>
          <w:sz w:val="28"/>
          <w:szCs w:val="28"/>
        </w:rPr>
        <w:t>Департаментом</w:t>
      </w:r>
      <w:r w:rsidRPr="00787560">
        <w:rPr>
          <w:rFonts w:ascii="Times New Roman" w:hAnsi="Times New Roman"/>
          <w:sz w:val="28"/>
          <w:szCs w:val="28"/>
        </w:rPr>
        <w:t>.</w:t>
      </w:r>
    </w:p>
    <w:p w:rsidR="009217BB" w:rsidRPr="0087698D" w:rsidRDefault="006868F1" w:rsidP="00B31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лучае</w:t>
      </w:r>
      <w:proofErr w:type="gramStart"/>
      <w:r>
        <w:rPr>
          <w:rFonts w:ascii="Times New Roman" w:hAnsi="Times New Roman"/>
          <w:sz w:val="27"/>
          <w:szCs w:val="27"/>
        </w:rPr>
        <w:t>,</w:t>
      </w:r>
      <w:proofErr w:type="gramEnd"/>
      <w:r>
        <w:rPr>
          <w:rFonts w:ascii="Times New Roman" w:hAnsi="Times New Roman"/>
          <w:sz w:val="27"/>
          <w:szCs w:val="27"/>
        </w:rPr>
        <w:t xml:space="preserve"> если з</w:t>
      </w:r>
      <w:r w:rsidR="009217BB" w:rsidRPr="00787560">
        <w:rPr>
          <w:rFonts w:ascii="Times New Roman" w:hAnsi="Times New Roman"/>
          <w:sz w:val="27"/>
          <w:szCs w:val="27"/>
        </w:rPr>
        <w:t>аявление поступило в ГАУ «МФЦ» и результат муниципальной услуги не выдан заявителю лично, то результат муниципальной услуги направляется специалистом Департамента в ГАУ «МФЦ» для последующей выдачи заявителю.</w:t>
      </w:r>
      <w:r w:rsidR="00787560" w:rsidRPr="00787560">
        <w:rPr>
          <w:rFonts w:ascii="Times New Roman" w:hAnsi="Times New Roman"/>
          <w:sz w:val="27"/>
          <w:szCs w:val="27"/>
        </w:rPr>
        <w:t>».</w:t>
      </w:r>
    </w:p>
    <w:p w:rsidR="00CE7CE4" w:rsidRDefault="005D2D50" w:rsidP="005D2D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E7CE4" w:rsidRPr="00303F44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D675F1">
        <w:rPr>
          <w:rFonts w:ascii="Times New Roman" w:hAnsi="Times New Roman"/>
          <w:sz w:val="28"/>
          <w:szCs w:val="28"/>
        </w:rPr>
        <w:t>о дня официального опубликования</w:t>
      </w:r>
      <w:r w:rsidR="00CE7CE4" w:rsidRPr="00303F44">
        <w:rPr>
          <w:rFonts w:ascii="Times New Roman" w:hAnsi="Times New Roman"/>
          <w:sz w:val="28"/>
          <w:szCs w:val="28"/>
        </w:rPr>
        <w:t>.</w:t>
      </w:r>
    </w:p>
    <w:p w:rsidR="001A3504" w:rsidRDefault="001A3504" w:rsidP="005D2D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771F" w:rsidRPr="00303F44" w:rsidRDefault="00A0771F" w:rsidP="005D2D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7560" w:rsidRDefault="00CE7CE4" w:rsidP="00CE7CE4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410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46632" w:rsidRDefault="00787560" w:rsidP="001A3504">
      <w:pPr>
        <w:pStyle w:val="a5"/>
        <w:ind w:right="140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E7CE4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="00CE7CE4">
        <w:rPr>
          <w:rFonts w:ascii="Times New Roman" w:hAnsi="Times New Roman"/>
          <w:sz w:val="28"/>
          <w:szCs w:val="28"/>
        </w:rPr>
        <w:t xml:space="preserve">                          </w:t>
      </w:r>
      <w:r w:rsidR="005D2D5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D2D50">
        <w:rPr>
          <w:rFonts w:ascii="Times New Roman" w:hAnsi="Times New Roman"/>
          <w:sz w:val="28"/>
          <w:szCs w:val="28"/>
        </w:rPr>
        <w:t xml:space="preserve"> </w:t>
      </w:r>
      <w:r w:rsidR="00D41099">
        <w:rPr>
          <w:rFonts w:ascii="Times New Roman" w:hAnsi="Times New Roman"/>
          <w:sz w:val="28"/>
          <w:szCs w:val="28"/>
        </w:rPr>
        <w:t>Ю.В.Тимофеев</w:t>
      </w:r>
    </w:p>
    <w:p w:rsidR="00B46632" w:rsidRPr="005C6727" w:rsidRDefault="00B46632">
      <w:pPr>
        <w:rPr>
          <w:sz w:val="24"/>
          <w:szCs w:val="24"/>
        </w:rPr>
      </w:pPr>
    </w:p>
    <w:sectPr w:rsidR="00B46632" w:rsidRPr="005C6727" w:rsidSect="00A0771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E4"/>
    <w:rsid w:val="000023A0"/>
    <w:rsid w:val="00005486"/>
    <w:rsid w:val="00006026"/>
    <w:rsid w:val="0000648A"/>
    <w:rsid w:val="00007D12"/>
    <w:rsid w:val="000100F3"/>
    <w:rsid w:val="0001061D"/>
    <w:rsid w:val="0001070D"/>
    <w:rsid w:val="0001195C"/>
    <w:rsid w:val="000124E0"/>
    <w:rsid w:val="0001391B"/>
    <w:rsid w:val="000158D2"/>
    <w:rsid w:val="00017117"/>
    <w:rsid w:val="0002157C"/>
    <w:rsid w:val="00022BF8"/>
    <w:rsid w:val="00023DE7"/>
    <w:rsid w:val="00024037"/>
    <w:rsid w:val="00026B0A"/>
    <w:rsid w:val="00030E96"/>
    <w:rsid w:val="00031080"/>
    <w:rsid w:val="00031C28"/>
    <w:rsid w:val="000322EC"/>
    <w:rsid w:val="00035B43"/>
    <w:rsid w:val="00036CAB"/>
    <w:rsid w:val="000401AC"/>
    <w:rsid w:val="00040D9C"/>
    <w:rsid w:val="0004269A"/>
    <w:rsid w:val="00046185"/>
    <w:rsid w:val="00046B28"/>
    <w:rsid w:val="0005121A"/>
    <w:rsid w:val="00051C04"/>
    <w:rsid w:val="00052D35"/>
    <w:rsid w:val="000530FE"/>
    <w:rsid w:val="0005407A"/>
    <w:rsid w:val="00054E7D"/>
    <w:rsid w:val="00056C65"/>
    <w:rsid w:val="00057E85"/>
    <w:rsid w:val="00061B7C"/>
    <w:rsid w:val="00061D58"/>
    <w:rsid w:val="00063139"/>
    <w:rsid w:val="000645D7"/>
    <w:rsid w:val="00064EC0"/>
    <w:rsid w:val="000725C4"/>
    <w:rsid w:val="00073F95"/>
    <w:rsid w:val="00074E28"/>
    <w:rsid w:val="00075392"/>
    <w:rsid w:val="000761E8"/>
    <w:rsid w:val="00076726"/>
    <w:rsid w:val="00076761"/>
    <w:rsid w:val="00077A5B"/>
    <w:rsid w:val="000808E9"/>
    <w:rsid w:val="00080CC8"/>
    <w:rsid w:val="00081D4B"/>
    <w:rsid w:val="000820C2"/>
    <w:rsid w:val="00082B38"/>
    <w:rsid w:val="000850A1"/>
    <w:rsid w:val="000859A1"/>
    <w:rsid w:val="00086090"/>
    <w:rsid w:val="00086CC9"/>
    <w:rsid w:val="00087EB3"/>
    <w:rsid w:val="0009115E"/>
    <w:rsid w:val="00094079"/>
    <w:rsid w:val="00095279"/>
    <w:rsid w:val="00095425"/>
    <w:rsid w:val="00095581"/>
    <w:rsid w:val="00095C9D"/>
    <w:rsid w:val="000967FB"/>
    <w:rsid w:val="000A0079"/>
    <w:rsid w:val="000A145A"/>
    <w:rsid w:val="000A212A"/>
    <w:rsid w:val="000A34AB"/>
    <w:rsid w:val="000A3C03"/>
    <w:rsid w:val="000A56FC"/>
    <w:rsid w:val="000A664F"/>
    <w:rsid w:val="000A6EC5"/>
    <w:rsid w:val="000A790C"/>
    <w:rsid w:val="000B0DE8"/>
    <w:rsid w:val="000B14F8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5563"/>
    <w:rsid w:val="000C680D"/>
    <w:rsid w:val="000C6FC3"/>
    <w:rsid w:val="000C730B"/>
    <w:rsid w:val="000C7BB8"/>
    <w:rsid w:val="000D0C8C"/>
    <w:rsid w:val="000D38D1"/>
    <w:rsid w:val="000D56D8"/>
    <w:rsid w:val="000D59C2"/>
    <w:rsid w:val="000D63DB"/>
    <w:rsid w:val="000D75F8"/>
    <w:rsid w:val="000E0869"/>
    <w:rsid w:val="000E10D7"/>
    <w:rsid w:val="000E1304"/>
    <w:rsid w:val="000E2C7A"/>
    <w:rsid w:val="000E36E2"/>
    <w:rsid w:val="000E3911"/>
    <w:rsid w:val="000E3F11"/>
    <w:rsid w:val="000E3FFB"/>
    <w:rsid w:val="000E73BB"/>
    <w:rsid w:val="000F25A0"/>
    <w:rsid w:val="000F33F9"/>
    <w:rsid w:val="000F5EED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6573"/>
    <w:rsid w:val="00117880"/>
    <w:rsid w:val="00120278"/>
    <w:rsid w:val="00120638"/>
    <w:rsid w:val="00122AB3"/>
    <w:rsid w:val="001238E1"/>
    <w:rsid w:val="00124925"/>
    <w:rsid w:val="0012531A"/>
    <w:rsid w:val="00125D4B"/>
    <w:rsid w:val="0012776F"/>
    <w:rsid w:val="00131786"/>
    <w:rsid w:val="00131F31"/>
    <w:rsid w:val="00132D50"/>
    <w:rsid w:val="0013395A"/>
    <w:rsid w:val="00135715"/>
    <w:rsid w:val="00135E94"/>
    <w:rsid w:val="00136C09"/>
    <w:rsid w:val="0013723F"/>
    <w:rsid w:val="0014071C"/>
    <w:rsid w:val="0014166D"/>
    <w:rsid w:val="00143A0A"/>
    <w:rsid w:val="00147462"/>
    <w:rsid w:val="001501C1"/>
    <w:rsid w:val="00150E97"/>
    <w:rsid w:val="00151342"/>
    <w:rsid w:val="00151C8B"/>
    <w:rsid w:val="00152A98"/>
    <w:rsid w:val="001550D8"/>
    <w:rsid w:val="00156C41"/>
    <w:rsid w:val="00156E04"/>
    <w:rsid w:val="001606E0"/>
    <w:rsid w:val="001609AF"/>
    <w:rsid w:val="00162ECB"/>
    <w:rsid w:val="001635D6"/>
    <w:rsid w:val="0016399A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805EC"/>
    <w:rsid w:val="00184D00"/>
    <w:rsid w:val="00191492"/>
    <w:rsid w:val="001915D9"/>
    <w:rsid w:val="00192947"/>
    <w:rsid w:val="00195775"/>
    <w:rsid w:val="001A0D5C"/>
    <w:rsid w:val="001A2D60"/>
    <w:rsid w:val="001A3504"/>
    <w:rsid w:val="001A60F3"/>
    <w:rsid w:val="001A7595"/>
    <w:rsid w:val="001B01FE"/>
    <w:rsid w:val="001B11FF"/>
    <w:rsid w:val="001B12F6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2919"/>
    <w:rsid w:val="001C3467"/>
    <w:rsid w:val="001C3CAC"/>
    <w:rsid w:val="001C41BF"/>
    <w:rsid w:val="001C481A"/>
    <w:rsid w:val="001C63AE"/>
    <w:rsid w:val="001C63E0"/>
    <w:rsid w:val="001D1606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36A1"/>
    <w:rsid w:val="001E3C60"/>
    <w:rsid w:val="001E51FF"/>
    <w:rsid w:val="001F1463"/>
    <w:rsid w:val="001F1F61"/>
    <w:rsid w:val="001F2301"/>
    <w:rsid w:val="001F30FC"/>
    <w:rsid w:val="001F3A26"/>
    <w:rsid w:val="001F4D97"/>
    <w:rsid w:val="001F4F76"/>
    <w:rsid w:val="001F6457"/>
    <w:rsid w:val="002004ED"/>
    <w:rsid w:val="0020371C"/>
    <w:rsid w:val="002048D3"/>
    <w:rsid w:val="00204B51"/>
    <w:rsid w:val="00206F38"/>
    <w:rsid w:val="00207879"/>
    <w:rsid w:val="00207C3F"/>
    <w:rsid w:val="00211507"/>
    <w:rsid w:val="0021296A"/>
    <w:rsid w:val="002131A7"/>
    <w:rsid w:val="00215632"/>
    <w:rsid w:val="0021585B"/>
    <w:rsid w:val="0021680F"/>
    <w:rsid w:val="00216D36"/>
    <w:rsid w:val="0021797C"/>
    <w:rsid w:val="002211DC"/>
    <w:rsid w:val="00221951"/>
    <w:rsid w:val="00221E19"/>
    <w:rsid w:val="00222CF2"/>
    <w:rsid w:val="00223AF1"/>
    <w:rsid w:val="00224882"/>
    <w:rsid w:val="00225047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2FA1"/>
    <w:rsid w:val="00234DC1"/>
    <w:rsid w:val="002376DA"/>
    <w:rsid w:val="00240172"/>
    <w:rsid w:val="00240DB0"/>
    <w:rsid w:val="00243602"/>
    <w:rsid w:val="00245503"/>
    <w:rsid w:val="0024625E"/>
    <w:rsid w:val="00246547"/>
    <w:rsid w:val="002475B7"/>
    <w:rsid w:val="00247B87"/>
    <w:rsid w:val="0025086D"/>
    <w:rsid w:val="00251C44"/>
    <w:rsid w:val="00253EF8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71DBA"/>
    <w:rsid w:val="00274E10"/>
    <w:rsid w:val="00276C56"/>
    <w:rsid w:val="00277C82"/>
    <w:rsid w:val="00280EDE"/>
    <w:rsid w:val="00284E8C"/>
    <w:rsid w:val="00291112"/>
    <w:rsid w:val="00292097"/>
    <w:rsid w:val="002929CB"/>
    <w:rsid w:val="00295FA1"/>
    <w:rsid w:val="00297063"/>
    <w:rsid w:val="002971FF"/>
    <w:rsid w:val="00297278"/>
    <w:rsid w:val="00297C1E"/>
    <w:rsid w:val="00297ED7"/>
    <w:rsid w:val="002A0D8E"/>
    <w:rsid w:val="002A2084"/>
    <w:rsid w:val="002A31E5"/>
    <w:rsid w:val="002A358B"/>
    <w:rsid w:val="002A35E1"/>
    <w:rsid w:val="002A4553"/>
    <w:rsid w:val="002B018F"/>
    <w:rsid w:val="002B06A2"/>
    <w:rsid w:val="002B0A29"/>
    <w:rsid w:val="002B2ADE"/>
    <w:rsid w:val="002B320A"/>
    <w:rsid w:val="002B34D6"/>
    <w:rsid w:val="002B42F9"/>
    <w:rsid w:val="002B4A65"/>
    <w:rsid w:val="002B6A85"/>
    <w:rsid w:val="002B6B0C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A7"/>
    <w:rsid w:val="002D18C3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2FB5"/>
    <w:rsid w:val="002E445A"/>
    <w:rsid w:val="002E47E6"/>
    <w:rsid w:val="002E72A8"/>
    <w:rsid w:val="002F1488"/>
    <w:rsid w:val="002F18B7"/>
    <w:rsid w:val="002F3402"/>
    <w:rsid w:val="002F3451"/>
    <w:rsid w:val="002F6453"/>
    <w:rsid w:val="002F7149"/>
    <w:rsid w:val="002F7611"/>
    <w:rsid w:val="003000AF"/>
    <w:rsid w:val="00300775"/>
    <w:rsid w:val="003038D5"/>
    <w:rsid w:val="00303AD8"/>
    <w:rsid w:val="00304EC5"/>
    <w:rsid w:val="0030762E"/>
    <w:rsid w:val="00312697"/>
    <w:rsid w:val="00313DA8"/>
    <w:rsid w:val="0031481C"/>
    <w:rsid w:val="00317229"/>
    <w:rsid w:val="00320787"/>
    <w:rsid w:val="003209CF"/>
    <w:rsid w:val="00322EDC"/>
    <w:rsid w:val="00323623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7D69"/>
    <w:rsid w:val="0034060A"/>
    <w:rsid w:val="0034103C"/>
    <w:rsid w:val="00342861"/>
    <w:rsid w:val="003450CC"/>
    <w:rsid w:val="003450FE"/>
    <w:rsid w:val="00345975"/>
    <w:rsid w:val="00345E61"/>
    <w:rsid w:val="0034614C"/>
    <w:rsid w:val="00346D75"/>
    <w:rsid w:val="003500DB"/>
    <w:rsid w:val="00351CA3"/>
    <w:rsid w:val="00352969"/>
    <w:rsid w:val="00353D0C"/>
    <w:rsid w:val="00353DD0"/>
    <w:rsid w:val="00354029"/>
    <w:rsid w:val="0035518B"/>
    <w:rsid w:val="0035756E"/>
    <w:rsid w:val="00360093"/>
    <w:rsid w:val="003617E7"/>
    <w:rsid w:val="00361BD2"/>
    <w:rsid w:val="00361F36"/>
    <w:rsid w:val="00362A87"/>
    <w:rsid w:val="0036484B"/>
    <w:rsid w:val="00366B0D"/>
    <w:rsid w:val="00366C46"/>
    <w:rsid w:val="003717B6"/>
    <w:rsid w:val="003720EC"/>
    <w:rsid w:val="003725CC"/>
    <w:rsid w:val="00373080"/>
    <w:rsid w:val="003733CE"/>
    <w:rsid w:val="00373474"/>
    <w:rsid w:val="00376A36"/>
    <w:rsid w:val="00376E24"/>
    <w:rsid w:val="00380F27"/>
    <w:rsid w:val="00380FE4"/>
    <w:rsid w:val="00381889"/>
    <w:rsid w:val="00381B60"/>
    <w:rsid w:val="003829D8"/>
    <w:rsid w:val="00382C2E"/>
    <w:rsid w:val="00385B86"/>
    <w:rsid w:val="003876B8"/>
    <w:rsid w:val="00387AB1"/>
    <w:rsid w:val="003906A3"/>
    <w:rsid w:val="00390ED5"/>
    <w:rsid w:val="00391E4D"/>
    <w:rsid w:val="003941A3"/>
    <w:rsid w:val="00396A06"/>
    <w:rsid w:val="00396CC5"/>
    <w:rsid w:val="003A096A"/>
    <w:rsid w:val="003A1275"/>
    <w:rsid w:val="003A1466"/>
    <w:rsid w:val="003A2CA0"/>
    <w:rsid w:val="003A3169"/>
    <w:rsid w:val="003A52B9"/>
    <w:rsid w:val="003A6FB5"/>
    <w:rsid w:val="003A7CF7"/>
    <w:rsid w:val="003B113A"/>
    <w:rsid w:val="003B1DA3"/>
    <w:rsid w:val="003B25CE"/>
    <w:rsid w:val="003B3878"/>
    <w:rsid w:val="003B67AE"/>
    <w:rsid w:val="003B687F"/>
    <w:rsid w:val="003B7CEB"/>
    <w:rsid w:val="003C1332"/>
    <w:rsid w:val="003C1592"/>
    <w:rsid w:val="003C2F93"/>
    <w:rsid w:val="003C4150"/>
    <w:rsid w:val="003C712D"/>
    <w:rsid w:val="003C75D5"/>
    <w:rsid w:val="003D0665"/>
    <w:rsid w:val="003D0CE7"/>
    <w:rsid w:val="003D346E"/>
    <w:rsid w:val="003D535A"/>
    <w:rsid w:val="003E1EC8"/>
    <w:rsid w:val="003E3A87"/>
    <w:rsid w:val="003E3C12"/>
    <w:rsid w:val="003E79A3"/>
    <w:rsid w:val="003F0AD9"/>
    <w:rsid w:val="003F27FA"/>
    <w:rsid w:val="003F3D57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7528"/>
    <w:rsid w:val="00410B65"/>
    <w:rsid w:val="004118F7"/>
    <w:rsid w:val="0041393D"/>
    <w:rsid w:val="0041640A"/>
    <w:rsid w:val="00417F78"/>
    <w:rsid w:val="00420733"/>
    <w:rsid w:val="00422344"/>
    <w:rsid w:val="004226F1"/>
    <w:rsid w:val="00422D5D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5E1"/>
    <w:rsid w:val="00451407"/>
    <w:rsid w:val="00452609"/>
    <w:rsid w:val="004530F1"/>
    <w:rsid w:val="0045377C"/>
    <w:rsid w:val="00454B96"/>
    <w:rsid w:val="0045545E"/>
    <w:rsid w:val="00457AE3"/>
    <w:rsid w:val="00460BB8"/>
    <w:rsid w:val="00462717"/>
    <w:rsid w:val="004628A2"/>
    <w:rsid w:val="00463256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5223"/>
    <w:rsid w:val="00487AC5"/>
    <w:rsid w:val="00487F06"/>
    <w:rsid w:val="00491F7B"/>
    <w:rsid w:val="00492885"/>
    <w:rsid w:val="0049508A"/>
    <w:rsid w:val="00496182"/>
    <w:rsid w:val="00497902"/>
    <w:rsid w:val="004A2427"/>
    <w:rsid w:val="004A3161"/>
    <w:rsid w:val="004A395A"/>
    <w:rsid w:val="004A4754"/>
    <w:rsid w:val="004A5ED2"/>
    <w:rsid w:val="004A6EC5"/>
    <w:rsid w:val="004B0158"/>
    <w:rsid w:val="004B069F"/>
    <w:rsid w:val="004B18A7"/>
    <w:rsid w:val="004B29F8"/>
    <w:rsid w:val="004B3252"/>
    <w:rsid w:val="004B36D9"/>
    <w:rsid w:val="004B3901"/>
    <w:rsid w:val="004B41D5"/>
    <w:rsid w:val="004B6AC8"/>
    <w:rsid w:val="004B78ED"/>
    <w:rsid w:val="004B7C83"/>
    <w:rsid w:val="004C1500"/>
    <w:rsid w:val="004C15E0"/>
    <w:rsid w:val="004C2E88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304F"/>
    <w:rsid w:val="004F3335"/>
    <w:rsid w:val="004F603E"/>
    <w:rsid w:val="004F7C92"/>
    <w:rsid w:val="00501C47"/>
    <w:rsid w:val="00501E56"/>
    <w:rsid w:val="00503B7B"/>
    <w:rsid w:val="005044D2"/>
    <w:rsid w:val="00504CB9"/>
    <w:rsid w:val="00510D4E"/>
    <w:rsid w:val="00513331"/>
    <w:rsid w:val="005134BE"/>
    <w:rsid w:val="005135BF"/>
    <w:rsid w:val="00514CC2"/>
    <w:rsid w:val="005153F0"/>
    <w:rsid w:val="005164CC"/>
    <w:rsid w:val="0051712B"/>
    <w:rsid w:val="005178B7"/>
    <w:rsid w:val="00517F04"/>
    <w:rsid w:val="00520C3D"/>
    <w:rsid w:val="00522733"/>
    <w:rsid w:val="00523A1F"/>
    <w:rsid w:val="0052406C"/>
    <w:rsid w:val="005245B5"/>
    <w:rsid w:val="005254E1"/>
    <w:rsid w:val="005265A5"/>
    <w:rsid w:val="00526CAA"/>
    <w:rsid w:val="00526DBA"/>
    <w:rsid w:val="00527D9E"/>
    <w:rsid w:val="00531C43"/>
    <w:rsid w:val="00532C27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27D8"/>
    <w:rsid w:val="0056292B"/>
    <w:rsid w:val="0056367F"/>
    <w:rsid w:val="005670A7"/>
    <w:rsid w:val="0057015B"/>
    <w:rsid w:val="00570D38"/>
    <w:rsid w:val="00570E4F"/>
    <w:rsid w:val="00574CA8"/>
    <w:rsid w:val="00575431"/>
    <w:rsid w:val="00576A36"/>
    <w:rsid w:val="005774FB"/>
    <w:rsid w:val="00580543"/>
    <w:rsid w:val="005807DC"/>
    <w:rsid w:val="005830C4"/>
    <w:rsid w:val="0058350F"/>
    <w:rsid w:val="0058479B"/>
    <w:rsid w:val="005850FC"/>
    <w:rsid w:val="00585A59"/>
    <w:rsid w:val="00587741"/>
    <w:rsid w:val="00587F43"/>
    <w:rsid w:val="00587FBE"/>
    <w:rsid w:val="00591ED6"/>
    <w:rsid w:val="00593746"/>
    <w:rsid w:val="00593B8A"/>
    <w:rsid w:val="0059431A"/>
    <w:rsid w:val="00596874"/>
    <w:rsid w:val="00597D13"/>
    <w:rsid w:val="005A0B27"/>
    <w:rsid w:val="005A1AC8"/>
    <w:rsid w:val="005A2D40"/>
    <w:rsid w:val="005A39BD"/>
    <w:rsid w:val="005A507F"/>
    <w:rsid w:val="005A5622"/>
    <w:rsid w:val="005A5C62"/>
    <w:rsid w:val="005B0B46"/>
    <w:rsid w:val="005B1518"/>
    <w:rsid w:val="005B1AB3"/>
    <w:rsid w:val="005B3907"/>
    <w:rsid w:val="005B3C67"/>
    <w:rsid w:val="005B5301"/>
    <w:rsid w:val="005B57FE"/>
    <w:rsid w:val="005B61FC"/>
    <w:rsid w:val="005B6948"/>
    <w:rsid w:val="005C259C"/>
    <w:rsid w:val="005C3F57"/>
    <w:rsid w:val="005C48A8"/>
    <w:rsid w:val="005C6727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18DA"/>
    <w:rsid w:val="005E52F5"/>
    <w:rsid w:val="005E5519"/>
    <w:rsid w:val="005E6EC9"/>
    <w:rsid w:val="005E754B"/>
    <w:rsid w:val="005E7F76"/>
    <w:rsid w:val="005F09D6"/>
    <w:rsid w:val="005F2603"/>
    <w:rsid w:val="005F3AD6"/>
    <w:rsid w:val="005F49A6"/>
    <w:rsid w:val="005F50BB"/>
    <w:rsid w:val="005F5FE4"/>
    <w:rsid w:val="005F6A86"/>
    <w:rsid w:val="006048FB"/>
    <w:rsid w:val="00606BBB"/>
    <w:rsid w:val="00607523"/>
    <w:rsid w:val="006103FC"/>
    <w:rsid w:val="00611860"/>
    <w:rsid w:val="0061613B"/>
    <w:rsid w:val="00622633"/>
    <w:rsid w:val="00622685"/>
    <w:rsid w:val="00624593"/>
    <w:rsid w:val="00624BFF"/>
    <w:rsid w:val="00626771"/>
    <w:rsid w:val="00632CA7"/>
    <w:rsid w:val="00633B0B"/>
    <w:rsid w:val="00635B02"/>
    <w:rsid w:val="006415CF"/>
    <w:rsid w:val="0064221E"/>
    <w:rsid w:val="006428F3"/>
    <w:rsid w:val="00643579"/>
    <w:rsid w:val="006446D3"/>
    <w:rsid w:val="006448E4"/>
    <w:rsid w:val="00644CA3"/>
    <w:rsid w:val="006464C1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2CC1"/>
    <w:rsid w:val="006738C3"/>
    <w:rsid w:val="0067393C"/>
    <w:rsid w:val="00674E5C"/>
    <w:rsid w:val="006757CF"/>
    <w:rsid w:val="0068018C"/>
    <w:rsid w:val="00680374"/>
    <w:rsid w:val="00681124"/>
    <w:rsid w:val="00682F3C"/>
    <w:rsid w:val="00682F65"/>
    <w:rsid w:val="00682F9A"/>
    <w:rsid w:val="0068448D"/>
    <w:rsid w:val="006856A0"/>
    <w:rsid w:val="006868F1"/>
    <w:rsid w:val="00686DBF"/>
    <w:rsid w:val="00690411"/>
    <w:rsid w:val="00690EA3"/>
    <w:rsid w:val="0069185B"/>
    <w:rsid w:val="00693430"/>
    <w:rsid w:val="00693C5E"/>
    <w:rsid w:val="00694D0C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422B"/>
    <w:rsid w:val="006D45AB"/>
    <w:rsid w:val="006D6AD5"/>
    <w:rsid w:val="006E01CA"/>
    <w:rsid w:val="006E0351"/>
    <w:rsid w:val="006E0B98"/>
    <w:rsid w:val="006E4897"/>
    <w:rsid w:val="006E49F8"/>
    <w:rsid w:val="006E5061"/>
    <w:rsid w:val="006E71E9"/>
    <w:rsid w:val="006F1CB8"/>
    <w:rsid w:val="006F26F4"/>
    <w:rsid w:val="006F305F"/>
    <w:rsid w:val="006F35F1"/>
    <w:rsid w:val="006F5C52"/>
    <w:rsid w:val="006F7DD3"/>
    <w:rsid w:val="00700313"/>
    <w:rsid w:val="007015B0"/>
    <w:rsid w:val="00701ECA"/>
    <w:rsid w:val="0070492B"/>
    <w:rsid w:val="007063E7"/>
    <w:rsid w:val="00707221"/>
    <w:rsid w:val="00707F98"/>
    <w:rsid w:val="00710063"/>
    <w:rsid w:val="00710101"/>
    <w:rsid w:val="00710277"/>
    <w:rsid w:val="00710332"/>
    <w:rsid w:val="00714B5B"/>
    <w:rsid w:val="007153A4"/>
    <w:rsid w:val="00716600"/>
    <w:rsid w:val="0071732F"/>
    <w:rsid w:val="00717E96"/>
    <w:rsid w:val="0072136F"/>
    <w:rsid w:val="007233FF"/>
    <w:rsid w:val="00725117"/>
    <w:rsid w:val="007263F5"/>
    <w:rsid w:val="007267E7"/>
    <w:rsid w:val="00727615"/>
    <w:rsid w:val="0073231D"/>
    <w:rsid w:val="0073249D"/>
    <w:rsid w:val="00732AF5"/>
    <w:rsid w:val="007333D4"/>
    <w:rsid w:val="00733AB3"/>
    <w:rsid w:val="007371A6"/>
    <w:rsid w:val="00737296"/>
    <w:rsid w:val="007411FD"/>
    <w:rsid w:val="00741975"/>
    <w:rsid w:val="00741A27"/>
    <w:rsid w:val="00742AB0"/>
    <w:rsid w:val="00742BC8"/>
    <w:rsid w:val="00742C32"/>
    <w:rsid w:val="00743DD1"/>
    <w:rsid w:val="00746B35"/>
    <w:rsid w:val="00750455"/>
    <w:rsid w:val="00751DAA"/>
    <w:rsid w:val="0075423B"/>
    <w:rsid w:val="00755D09"/>
    <w:rsid w:val="00756CA6"/>
    <w:rsid w:val="00757C62"/>
    <w:rsid w:val="0076021A"/>
    <w:rsid w:val="00762738"/>
    <w:rsid w:val="007637E4"/>
    <w:rsid w:val="00763832"/>
    <w:rsid w:val="007641F2"/>
    <w:rsid w:val="00765995"/>
    <w:rsid w:val="00765B2B"/>
    <w:rsid w:val="007676F5"/>
    <w:rsid w:val="00767811"/>
    <w:rsid w:val="00773DB7"/>
    <w:rsid w:val="007746DC"/>
    <w:rsid w:val="0077680A"/>
    <w:rsid w:val="00776E37"/>
    <w:rsid w:val="0077704C"/>
    <w:rsid w:val="007772B3"/>
    <w:rsid w:val="00780D86"/>
    <w:rsid w:val="007840C9"/>
    <w:rsid w:val="00785458"/>
    <w:rsid w:val="00787560"/>
    <w:rsid w:val="00787875"/>
    <w:rsid w:val="0079063E"/>
    <w:rsid w:val="00791215"/>
    <w:rsid w:val="00791724"/>
    <w:rsid w:val="00791DE9"/>
    <w:rsid w:val="00792255"/>
    <w:rsid w:val="0079404A"/>
    <w:rsid w:val="00795096"/>
    <w:rsid w:val="0079581F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66F8"/>
    <w:rsid w:val="007B69FB"/>
    <w:rsid w:val="007C046F"/>
    <w:rsid w:val="007C06C2"/>
    <w:rsid w:val="007C2B40"/>
    <w:rsid w:val="007C354B"/>
    <w:rsid w:val="007C3CB1"/>
    <w:rsid w:val="007C6B87"/>
    <w:rsid w:val="007C6D4D"/>
    <w:rsid w:val="007C6FB4"/>
    <w:rsid w:val="007C75A8"/>
    <w:rsid w:val="007D2EA2"/>
    <w:rsid w:val="007D3A3E"/>
    <w:rsid w:val="007D3C97"/>
    <w:rsid w:val="007D3FD3"/>
    <w:rsid w:val="007D41B3"/>
    <w:rsid w:val="007D5E24"/>
    <w:rsid w:val="007D645E"/>
    <w:rsid w:val="007D7113"/>
    <w:rsid w:val="007D7E43"/>
    <w:rsid w:val="007E199A"/>
    <w:rsid w:val="007E1C1F"/>
    <w:rsid w:val="007E345F"/>
    <w:rsid w:val="007E5D24"/>
    <w:rsid w:val="007F0401"/>
    <w:rsid w:val="007F0747"/>
    <w:rsid w:val="007F09B5"/>
    <w:rsid w:val="007F1FEA"/>
    <w:rsid w:val="007F2505"/>
    <w:rsid w:val="007F38BD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6A3A"/>
    <w:rsid w:val="00806AAA"/>
    <w:rsid w:val="00806B71"/>
    <w:rsid w:val="00807928"/>
    <w:rsid w:val="00807DBA"/>
    <w:rsid w:val="00807F93"/>
    <w:rsid w:val="008113AB"/>
    <w:rsid w:val="00811447"/>
    <w:rsid w:val="0081548D"/>
    <w:rsid w:val="008166E2"/>
    <w:rsid w:val="00820209"/>
    <w:rsid w:val="0082139E"/>
    <w:rsid w:val="00821A74"/>
    <w:rsid w:val="00822640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0C98"/>
    <w:rsid w:val="00832C69"/>
    <w:rsid w:val="00833738"/>
    <w:rsid w:val="00833BF0"/>
    <w:rsid w:val="008340E0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7198"/>
    <w:rsid w:val="00847C26"/>
    <w:rsid w:val="00847CF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D58"/>
    <w:rsid w:val="00866879"/>
    <w:rsid w:val="0087013F"/>
    <w:rsid w:val="008726D4"/>
    <w:rsid w:val="00873830"/>
    <w:rsid w:val="00873AFD"/>
    <w:rsid w:val="008765F1"/>
    <w:rsid w:val="008803BC"/>
    <w:rsid w:val="00880E97"/>
    <w:rsid w:val="00881686"/>
    <w:rsid w:val="00882D9F"/>
    <w:rsid w:val="008841FF"/>
    <w:rsid w:val="00884C23"/>
    <w:rsid w:val="00885F88"/>
    <w:rsid w:val="00886606"/>
    <w:rsid w:val="00886615"/>
    <w:rsid w:val="0089069C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8D0"/>
    <w:rsid w:val="008A4CD7"/>
    <w:rsid w:val="008A4FC6"/>
    <w:rsid w:val="008A7FEB"/>
    <w:rsid w:val="008B132F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6BAF"/>
    <w:rsid w:val="008C71FB"/>
    <w:rsid w:val="008C760E"/>
    <w:rsid w:val="008D0BE3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486"/>
    <w:rsid w:val="008E1C78"/>
    <w:rsid w:val="008E3CC7"/>
    <w:rsid w:val="008E4FB3"/>
    <w:rsid w:val="008E5446"/>
    <w:rsid w:val="008E7F7C"/>
    <w:rsid w:val="008F31DF"/>
    <w:rsid w:val="008F4517"/>
    <w:rsid w:val="008F48E7"/>
    <w:rsid w:val="009039A7"/>
    <w:rsid w:val="009039BC"/>
    <w:rsid w:val="009048A4"/>
    <w:rsid w:val="00905253"/>
    <w:rsid w:val="009052A1"/>
    <w:rsid w:val="00905B3A"/>
    <w:rsid w:val="009063CA"/>
    <w:rsid w:val="009108FF"/>
    <w:rsid w:val="00910B4B"/>
    <w:rsid w:val="00911517"/>
    <w:rsid w:val="0091370D"/>
    <w:rsid w:val="00914ADF"/>
    <w:rsid w:val="00914AFB"/>
    <w:rsid w:val="009162C3"/>
    <w:rsid w:val="00917E3B"/>
    <w:rsid w:val="009217B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3C0D"/>
    <w:rsid w:val="009346F9"/>
    <w:rsid w:val="00934734"/>
    <w:rsid w:val="009376D5"/>
    <w:rsid w:val="00940CDC"/>
    <w:rsid w:val="009414D9"/>
    <w:rsid w:val="00942015"/>
    <w:rsid w:val="00944B0C"/>
    <w:rsid w:val="0094567B"/>
    <w:rsid w:val="00945B1C"/>
    <w:rsid w:val="00945B84"/>
    <w:rsid w:val="00945CFD"/>
    <w:rsid w:val="009465B6"/>
    <w:rsid w:val="0095001F"/>
    <w:rsid w:val="009503C9"/>
    <w:rsid w:val="009506FE"/>
    <w:rsid w:val="00951BBA"/>
    <w:rsid w:val="009528BA"/>
    <w:rsid w:val="00953087"/>
    <w:rsid w:val="00955F35"/>
    <w:rsid w:val="0095682E"/>
    <w:rsid w:val="009570DE"/>
    <w:rsid w:val="00961860"/>
    <w:rsid w:val="00961C99"/>
    <w:rsid w:val="00961E31"/>
    <w:rsid w:val="00962D5B"/>
    <w:rsid w:val="00964086"/>
    <w:rsid w:val="009649A0"/>
    <w:rsid w:val="00965244"/>
    <w:rsid w:val="009705BA"/>
    <w:rsid w:val="009706A8"/>
    <w:rsid w:val="009723CB"/>
    <w:rsid w:val="00972F15"/>
    <w:rsid w:val="0097300F"/>
    <w:rsid w:val="009741BB"/>
    <w:rsid w:val="009759E5"/>
    <w:rsid w:val="00976AEC"/>
    <w:rsid w:val="0097760B"/>
    <w:rsid w:val="0097784E"/>
    <w:rsid w:val="00981675"/>
    <w:rsid w:val="009845D0"/>
    <w:rsid w:val="009850F9"/>
    <w:rsid w:val="00987CBA"/>
    <w:rsid w:val="00992F58"/>
    <w:rsid w:val="0099392E"/>
    <w:rsid w:val="009967E6"/>
    <w:rsid w:val="009967FF"/>
    <w:rsid w:val="0099746C"/>
    <w:rsid w:val="00997863"/>
    <w:rsid w:val="00997A0F"/>
    <w:rsid w:val="00997BCF"/>
    <w:rsid w:val="009A07AC"/>
    <w:rsid w:val="009A0A56"/>
    <w:rsid w:val="009A17A1"/>
    <w:rsid w:val="009A4FD4"/>
    <w:rsid w:val="009A7DBC"/>
    <w:rsid w:val="009A7F05"/>
    <w:rsid w:val="009B3EE5"/>
    <w:rsid w:val="009C027D"/>
    <w:rsid w:val="009C0589"/>
    <w:rsid w:val="009C17F7"/>
    <w:rsid w:val="009C2357"/>
    <w:rsid w:val="009C3A33"/>
    <w:rsid w:val="009C577A"/>
    <w:rsid w:val="009C60E4"/>
    <w:rsid w:val="009C796F"/>
    <w:rsid w:val="009D0B77"/>
    <w:rsid w:val="009D1F87"/>
    <w:rsid w:val="009D25FE"/>
    <w:rsid w:val="009D44E9"/>
    <w:rsid w:val="009D5E7F"/>
    <w:rsid w:val="009D5F4E"/>
    <w:rsid w:val="009D6CAE"/>
    <w:rsid w:val="009D71C1"/>
    <w:rsid w:val="009E098A"/>
    <w:rsid w:val="009E1A55"/>
    <w:rsid w:val="009E1E11"/>
    <w:rsid w:val="009E301E"/>
    <w:rsid w:val="009E3CD3"/>
    <w:rsid w:val="009E3F0F"/>
    <w:rsid w:val="009E4071"/>
    <w:rsid w:val="009E5D24"/>
    <w:rsid w:val="009E711B"/>
    <w:rsid w:val="009E7B26"/>
    <w:rsid w:val="009F04C8"/>
    <w:rsid w:val="009F2E7B"/>
    <w:rsid w:val="009F527A"/>
    <w:rsid w:val="009F5F15"/>
    <w:rsid w:val="009F79F2"/>
    <w:rsid w:val="00A059F2"/>
    <w:rsid w:val="00A06ADF"/>
    <w:rsid w:val="00A0771F"/>
    <w:rsid w:val="00A07EB1"/>
    <w:rsid w:val="00A118B8"/>
    <w:rsid w:val="00A11C52"/>
    <w:rsid w:val="00A11D58"/>
    <w:rsid w:val="00A12FA9"/>
    <w:rsid w:val="00A13C0D"/>
    <w:rsid w:val="00A14596"/>
    <w:rsid w:val="00A14746"/>
    <w:rsid w:val="00A171B2"/>
    <w:rsid w:val="00A21BBB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0AD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46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6290"/>
    <w:rsid w:val="00A6697E"/>
    <w:rsid w:val="00A6730E"/>
    <w:rsid w:val="00A674F3"/>
    <w:rsid w:val="00A67F12"/>
    <w:rsid w:val="00A7095E"/>
    <w:rsid w:val="00A736B0"/>
    <w:rsid w:val="00A73F56"/>
    <w:rsid w:val="00A8082F"/>
    <w:rsid w:val="00A80C9E"/>
    <w:rsid w:val="00A82EBA"/>
    <w:rsid w:val="00A82F16"/>
    <w:rsid w:val="00A83926"/>
    <w:rsid w:val="00A844C1"/>
    <w:rsid w:val="00A8546B"/>
    <w:rsid w:val="00A855E0"/>
    <w:rsid w:val="00A868E4"/>
    <w:rsid w:val="00A86B13"/>
    <w:rsid w:val="00A86E79"/>
    <w:rsid w:val="00A870BB"/>
    <w:rsid w:val="00A877F2"/>
    <w:rsid w:val="00A90750"/>
    <w:rsid w:val="00A92252"/>
    <w:rsid w:val="00A92FA1"/>
    <w:rsid w:val="00A93AF9"/>
    <w:rsid w:val="00A9438C"/>
    <w:rsid w:val="00A94C9E"/>
    <w:rsid w:val="00A94DCD"/>
    <w:rsid w:val="00A94E87"/>
    <w:rsid w:val="00A95508"/>
    <w:rsid w:val="00AA4961"/>
    <w:rsid w:val="00AA5710"/>
    <w:rsid w:val="00AA5A49"/>
    <w:rsid w:val="00AA5F88"/>
    <w:rsid w:val="00AB0652"/>
    <w:rsid w:val="00AB1CCC"/>
    <w:rsid w:val="00AB51C5"/>
    <w:rsid w:val="00AB692C"/>
    <w:rsid w:val="00AB6B67"/>
    <w:rsid w:val="00AB6FC5"/>
    <w:rsid w:val="00AB7857"/>
    <w:rsid w:val="00AC45CB"/>
    <w:rsid w:val="00AC4812"/>
    <w:rsid w:val="00AC581A"/>
    <w:rsid w:val="00AC586A"/>
    <w:rsid w:val="00AC644B"/>
    <w:rsid w:val="00AD000C"/>
    <w:rsid w:val="00AD00CD"/>
    <w:rsid w:val="00AD0606"/>
    <w:rsid w:val="00AD0B09"/>
    <w:rsid w:val="00AD651B"/>
    <w:rsid w:val="00AD66BF"/>
    <w:rsid w:val="00AE0BC4"/>
    <w:rsid w:val="00AE2A7A"/>
    <w:rsid w:val="00AE2F76"/>
    <w:rsid w:val="00AE3347"/>
    <w:rsid w:val="00AE33EC"/>
    <w:rsid w:val="00AE3718"/>
    <w:rsid w:val="00AE3F79"/>
    <w:rsid w:val="00AE434A"/>
    <w:rsid w:val="00AE4C8C"/>
    <w:rsid w:val="00AE6638"/>
    <w:rsid w:val="00AE7D84"/>
    <w:rsid w:val="00AF0A05"/>
    <w:rsid w:val="00AF1AC9"/>
    <w:rsid w:val="00AF1C57"/>
    <w:rsid w:val="00AF2B9E"/>
    <w:rsid w:val="00AF408A"/>
    <w:rsid w:val="00AF5226"/>
    <w:rsid w:val="00AF5A67"/>
    <w:rsid w:val="00AF79CC"/>
    <w:rsid w:val="00B002EA"/>
    <w:rsid w:val="00B00CB8"/>
    <w:rsid w:val="00B02AA6"/>
    <w:rsid w:val="00B02E6A"/>
    <w:rsid w:val="00B04094"/>
    <w:rsid w:val="00B051F1"/>
    <w:rsid w:val="00B066B6"/>
    <w:rsid w:val="00B12D16"/>
    <w:rsid w:val="00B15236"/>
    <w:rsid w:val="00B1780F"/>
    <w:rsid w:val="00B17CAC"/>
    <w:rsid w:val="00B2193C"/>
    <w:rsid w:val="00B21D17"/>
    <w:rsid w:val="00B24875"/>
    <w:rsid w:val="00B251CF"/>
    <w:rsid w:val="00B277C6"/>
    <w:rsid w:val="00B27981"/>
    <w:rsid w:val="00B27E9D"/>
    <w:rsid w:val="00B311CA"/>
    <w:rsid w:val="00B3156C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0F0A"/>
    <w:rsid w:val="00B418BB"/>
    <w:rsid w:val="00B41937"/>
    <w:rsid w:val="00B4337D"/>
    <w:rsid w:val="00B436FB"/>
    <w:rsid w:val="00B438B4"/>
    <w:rsid w:val="00B452BC"/>
    <w:rsid w:val="00B46632"/>
    <w:rsid w:val="00B50ECA"/>
    <w:rsid w:val="00B51899"/>
    <w:rsid w:val="00B5235C"/>
    <w:rsid w:val="00B54140"/>
    <w:rsid w:val="00B5783D"/>
    <w:rsid w:val="00B603A8"/>
    <w:rsid w:val="00B6189B"/>
    <w:rsid w:val="00B62F86"/>
    <w:rsid w:val="00B6421A"/>
    <w:rsid w:val="00B716A7"/>
    <w:rsid w:val="00B74F58"/>
    <w:rsid w:val="00B7648E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3CD"/>
    <w:rsid w:val="00B91617"/>
    <w:rsid w:val="00B93852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D133D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6B7"/>
    <w:rsid w:val="00BE137A"/>
    <w:rsid w:val="00BE3627"/>
    <w:rsid w:val="00BE3656"/>
    <w:rsid w:val="00BE3E38"/>
    <w:rsid w:val="00BE54B2"/>
    <w:rsid w:val="00BF074F"/>
    <w:rsid w:val="00BF0980"/>
    <w:rsid w:val="00BF139A"/>
    <w:rsid w:val="00BF2507"/>
    <w:rsid w:val="00BF50C0"/>
    <w:rsid w:val="00C001FD"/>
    <w:rsid w:val="00C01540"/>
    <w:rsid w:val="00C02D70"/>
    <w:rsid w:val="00C0313E"/>
    <w:rsid w:val="00C03CF7"/>
    <w:rsid w:val="00C04D3E"/>
    <w:rsid w:val="00C06B10"/>
    <w:rsid w:val="00C104CC"/>
    <w:rsid w:val="00C10556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4609"/>
    <w:rsid w:val="00C44D0D"/>
    <w:rsid w:val="00C472FC"/>
    <w:rsid w:val="00C50800"/>
    <w:rsid w:val="00C50917"/>
    <w:rsid w:val="00C5091E"/>
    <w:rsid w:val="00C51247"/>
    <w:rsid w:val="00C51407"/>
    <w:rsid w:val="00C51DE3"/>
    <w:rsid w:val="00C51E5F"/>
    <w:rsid w:val="00C52536"/>
    <w:rsid w:val="00C57270"/>
    <w:rsid w:val="00C60240"/>
    <w:rsid w:val="00C60A07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FB5"/>
    <w:rsid w:val="00C74149"/>
    <w:rsid w:val="00C7573C"/>
    <w:rsid w:val="00C75C1C"/>
    <w:rsid w:val="00C76ACA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600B"/>
    <w:rsid w:val="00C96DD6"/>
    <w:rsid w:val="00C978FD"/>
    <w:rsid w:val="00CA1A06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7844"/>
    <w:rsid w:val="00CB7E50"/>
    <w:rsid w:val="00CC0206"/>
    <w:rsid w:val="00CC0FFD"/>
    <w:rsid w:val="00CC2759"/>
    <w:rsid w:val="00CC3345"/>
    <w:rsid w:val="00CC3F02"/>
    <w:rsid w:val="00CC4C08"/>
    <w:rsid w:val="00CC750D"/>
    <w:rsid w:val="00CC79BE"/>
    <w:rsid w:val="00CD07D3"/>
    <w:rsid w:val="00CD0EF3"/>
    <w:rsid w:val="00CD2F91"/>
    <w:rsid w:val="00CD6EA6"/>
    <w:rsid w:val="00CE1989"/>
    <w:rsid w:val="00CE5BAA"/>
    <w:rsid w:val="00CE70A8"/>
    <w:rsid w:val="00CE7CE4"/>
    <w:rsid w:val="00CE7ED6"/>
    <w:rsid w:val="00CF04F3"/>
    <w:rsid w:val="00CF0ECB"/>
    <w:rsid w:val="00CF1628"/>
    <w:rsid w:val="00CF1870"/>
    <w:rsid w:val="00CF28DC"/>
    <w:rsid w:val="00CF4158"/>
    <w:rsid w:val="00CF48D9"/>
    <w:rsid w:val="00CF6934"/>
    <w:rsid w:val="00CF6DD5"/>
    <w:rsid w:val="00CF6FD7"/>
    <w:rsid w:val="00CF7D63"/>
    <w:rsid w:val="00D0039F"/>
    <w:rsid w:val="00D00DE3"/>
    <w:rsid w:val="00D011C4"/>
    <w:rsid w:val="00D02646"/>
    <w:rsid w:val="00D026E7"/>
    <w:rsid w:val="00D02F7C"/>
    <w:rsid w:val="00D04337"/>
    <w:rsid w:val="00D04922"/>
    <w:rsid w:val="00D055FC"/>
    <w:rsid w:val="00D14336"/>
    <w:rsid w:val="00D16476"/>
    <w:rsid w:val="00D20858"/>
    <w:rsid w:val="00D208E2"/>
    <w:rsid w:val="00D23858"/>
    <w:rsid w:val="00D24277"/>
    <w:rsid w:val="00D25226"/>
    <w:rsid w:val="00D25237"/>
    <w:rsid w:val="00D253E6"/>
    <w:rsid w:val="00D25F90"/>
    <w:rsid w:val="00D260A7"/>
    <w:rsid w:val="00D30353"/>
    <w:rsid w:val="00D316D5"/>
    <w:rsid w:val="00D35899"/>
    <w:rsid w:val="00D358BA"/>
    <w:rsid w:val="00D36759"/>
    <w:rsid w:val="00D36C2F"/>
    <w:rsid w:val="00D371C9"/>
    <w:rsid w:val="00D404B2"/>
    <w:rsid w:val="00D41099"/>
    <w:rsid w:val="00D422AA"/>
    <w:rsid w:val="00D45548"/>
    <w:rsid w:val="00D4580F"/>
    <w:rsid w:val="00D47AD9"/>
    <w:rsid w:val="00D50287"/>
    <w:rsid w:val="00D5127F"/>
    <w:rsid w:val="00D51A25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674"/>
    <w:rsid w:val="00D657C3"/>
    <w:rsid w:val="00D65E68"/>
    <w:rsid w:val="00D66CE1"/>
    <w:rsid w:val="00D6751C"/>
    <w:rsid w:val="00D675F1"/>
    <w:rsid w:val="00D67900"/>
    <w:rsid w:val="00D73061"/>
    <w:rsid w:val="00D7341C"/>
    <w:rsid w:val="00D83615"/>
    <w:rsid w:val="00D837C0"/>
    <w:rsid w:val="00D84D81"/>
    <w:rsid w:val="00D90D50"/>
    <w:rsid w:val="00D90F3C"/>
    <w:rsid w:val="00D919C1"/>
    <w:rsid w:val="00D91C55"/>
    <w:rsid w:val="00D92EAC"/>
    <w:rsid w:val="00D9370E"/>
    <w:rsid w:val="00D937F9"/>
    <w:rsid w:val="00D9385D"/>
    <w:rsid w:val="00D945F1"/>
    <w:rsid w:val="00D94AEF"/>
    <w:rsid w:val="00D94D30"/>
    <w:rsid w:val="00D967AA"/>
    <w:rsid w:val="00DA478C"/>
    <w:rsid w:val="00DA6BFD"/>
    <w:rsid w:val="00DA7D4E"/>
    <w:rsid w:val="00DB00C1"/>
    <w:rsid w:val="00DB1D7D"/>
    <w:rsid w:val="00DB2523"/>
    <w:rsid w:val="00DB3DD8"/>
    <w:rsid w:val="00DB4561"/>
    <w:rsid w:val="00DB4956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3FAC"/>
    <w:rsid w:val="00DC6BEA"/>
    <w:rsid w:val="00DC77CA"/>
    <w:rsid w:val="00DD0AD9"/>
    <w:rsid w:val="00DD113B"/>
    <w:rsid w:val="00DD1BB0"/>
    <w:rsid w:val="00DD21AE"/>
    <w:rsid w:val="00DD2515"/>
    <w:rsid w:val="00DD4E27"/>
    <w:rsid w:val="00DD5ECC"/>
    <w:rsid w:val="00DD6014"/>
    <w:rsid w:val="00DE01BB"/>
    <w:rsid w:val="00DE28DA"/>
    <w:rsid w:val="00DE3D69"/>
    <w:rsid w:val="00DE449A"/>
    <w:rsid w:val="00DE5DB5"/>
    <w:rsid w:val="00DE5EA3"/>
    <w:rsid w:val="00DF25BF"/>
    <w:rsid w:val="00DF3C4E"/>
    <w:rsid w:val="00DF3E27"/>
    <w:rsid w:val="00DF475D"/>
    <w:rsid w:val="00E039A2"/>
    <w:rsid w:val="00E04169"/>
    <w:rsid w:val="00E1110A"/>
    <w:rsid w:val="00E11DCD"/>
    <w:rsid w:val="00E12D3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6FC"/>
    <w:rsid w:val="00E32A44"/>
    <w:rsid w:val="00E33BE8"/>
    <w:rsid w:val="00E33E04"/>
    <w:rsid w:val="00E3404B"/>
    <w:rsid w:val="00E34622"/>
    <w:rsid w:val="00E346D6"/>
    <w:rsid w:val="00E35E2B"/>
    <w:rsid w:val="00E4025A"/>
    <w:rsid w:val="00E404B6"/>
    <w:rsid w:val="00E408FA"/>
    <w:rsid w:val="00E41821"/>
    <w:rsid w:val="00E419B9"/>
    <w:rsid w:val="00E41E53"/>
    <w:rsid w:val="00E43577"/>
    <w:rsid w:val="00E4512B"/>
    <w:rsid w:val="00E45AEA"/>
    <w:rsid w:val="00E45D3E"/>
    <w:rsid w:val="00E460C3"/>
    <w:rsid w:val="00E46404"/>
    <w:rsid w:val="00E47A1A"/>
    <w:rsid w:val="00E47AFC"/>
    <w:rsid w:val="00E50517"/>
    <w:rsid w:val="00E51EE2"/>
    <w:rsid w:val="00E55A43"/>
    <w:rsid w:val="00E56D2B"/>
    <w:rsid w:val="00E619C5"/>
    <w:rsid w:val="00E63DB3"/>
    <w:rsid w:val="00E64F97"/>
    <w:rsid w:val="00E64FB7"/>
    <w:rsid w:val="00E65CD4"/>
    <w:rsid w:val="00E67F66"/>
    <w:rsid w:val="00E703AF"/>
    <w:rsid w:val="00E720BD"/>
    <w:rsid w:val="00E7347E"/>
    <w:rsid w:val="00E74349"/>
    <w:rsid w:val="00E75F3E"/>
    <w:rsid w:val="00E761CD"/>
    <w:rsid w:val="00E7681F"/>
    <w:rsid w:val="00E76E25"/>
    <w:rsid w:val="00E7786E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19D4"/>
    <w:rsid w:val="00E93E7C"/>
    <w:rsid w:val="00E940D1"/>
    <w:rsid w:val="00E955CF"/>
    <w:rsid w:val="00E973F2"/>
    <w:rsid w:val="00EA05AF"/>
    <w:rsid w:val="00EA0CF1"/>
    <w:rsid w:val="00EA2406"/>
    <w:rsid w:val="00EA3FF3"/>
    <w:rsid w:val="00EA40D3"/>
    <w:rsid w:val="00EA4277"/>
    <w:rsid w:val="00EA4E19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99F"/>
    <w:rsid w:val="00EC5687"/>
    <w:rsid w:val="00EC5E40"/>
    <w:rsid w:val="00EC686A"/>
    <w:rsid w:val="00ED10A9"/>
    <w:rsid w:val="00ED3E02"/>
    <w:rsid w:val="00ED5942"/>
    <w:rsid w:val="00ED6FCD"/>
    <w:rsid w:val="00ED74AF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383B"/>
    <w:rsid w:val="00F07492"/>
    <w:rsid w:val="00F102A6"/>
    <w:rsid w:val="00F10D70"/>
    <w:rsid w:val="00F11757"/>
    <w:rsid w:val="00F14E09"/>
    <w:rsid w:val="00F153D3"/>
    <w:rsid w:val="00F1619F"/>
    <w:rsid w:val="00F20712"/>
    <w:rsid w:val="00F21D26"/>
    <w:rsid w:val="00F22908"/>
    <w:rsid w:val="00F23740"/>
    <w:rsid w:val="00F23B19"/>
    <w:rsid w:val="00F24F26"/>
    <w:rsid w:val="00F2580F"/>
    <w:rsid w:val="00F309AA"/>
    <w:rsid w:val="00F31F31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624B"/>
    <w:rsid w:val="00F46E8B"/>
    <w:rsid w:val="00F505D8"/>
    <w:rsid w:val="00F52BCF"/>
    <w:rsid w:val="00F537EF"/>
    <w:rsid w:val="00F540E3"/>
    <w:rsid w:val="00F54CA9"/>
    <w:rsid w:val="00F5639A"/>
    <w:rsid w:val="00F60475"/>
    <w:rsid w:val="00F62BC7"/>
    <w:rsid w:val="00F633C3"/>
    <w:rsid w:val="00F64621"/>
    <w:rsid w:val="00F6745C"/>
    <w:rsid w:val="00F678AD"/>
    <w:rsid w:val="00F679FF"/>
    <w:rsid w:val="00F70295"/>
    <w:rsid w:val="00F71661"/>
    <w:rsid w:val="00F71B9D"/>
    <w:rsid w:val="00F71D19"/>
    <w:rsid w:val="00F756EF"/>
    <w:rsid w:val="00F76155"/>
    <w:rsid w:val="00F775D1"/>
    <w:rsid w:val="00F81763"/>
    <w:rsid w:val="00F8409D"/>
    <w:rsid w:val="00F84DB8"/>
    <w:rsid w:val="00F85D67"/>
    <w:rsid w:val="00F8701E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39C4"/>
    <w:rsid w:val="00FA3DB3"/>
    <w:rsid w:val="00FA7009"/>
    <w:rsid w:val="00FB2497"/>
    <w:rsid w:val="00FB465E"/>
    <w:rsid w:val="00FB5311"/>
    <w:rsid w:val="00FB5DFD"/>
    <w:rsid w:val="00FB619B"/>
    <w:rsid w:val="00FC055F"/>
    <w:rsid w:val="00FC15CF"/>
    <w:rsid w:val="00FC2245"/>
    <w:rsid w:val="00FC2B9B"/>
    <w:rsid w:val="00FC4D59"/>
    <w:rsid w:val="00FC64DB"/>
    <w:rsid w:val="00FC6ED4"/>
    <w:rsid w:val="00FD09EA"/>
    <w:rsid w:val="00FD1422"/>
    <w:rsid w:val="00FD485E"/>
    <w:rsid w:val="00FD63E3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1D49"/>
    <w:rsid w:val="00FF2364"/>
    <w:rsid w:val="00FF4658"/>
    <w:rsid w:val="00FF5426"/>
    <w:rsid w:val="00FF54E0"/>
    <w:rsid w:val="00FF596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E4"/>
    <w:pPr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E4"/>
    <w:pPr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8FF5-BA9B-42B0-8E82-CA6A250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Екатерина И. Ким</cp:lastModifiedBy>
  <cp:revision>3</cp:revision>
  <cp:lastPrinted>2016-06-20T05:51:00Z</cp:lastPrinted>
  <dcterms:created xsi:type="dcterms:W3CDTF">2016-08-29T11:42:00Z</dcterms:created>
  <dcterms:modified xsi:type="dcterms:W3CDTF">2016-08-29T11:42:00Z</dcterms:modified>
</cp:coreProperties>
</file>